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2ABEA7DB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5E4537" w:rsidRPr="00E43789">
        <w:rPr>
          <w:rFonts w:cs="Times New Roman"/>
          <w:szCs w:val="28"/>
        </w:rPr>
        <w:t>Социология</w:t>
      </w:r>
      <w:r w:rsidR="0011129C">
        <w:rPr>
          <w:rFonts w:cs="Times New Roman"/>
          <w:szCs w:val="28"/>
        </w:rPr>
        <w:t xml:space="preserve"> преступности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 w:rsidRPr="00D726DB">
        <w:t>1. Выберите один правильный ответ</w:t>
      </w:r>
    </w:p>
    <w:p w14:paraId="4F7BD328" w14:textId="77777777" w:rsidR="0011129C" w:rsidRDefault="0011129C" w:rsidP="0011129C">
      <w:r>
        <w:t>Основной задачей социологии преступности является:</w:t>
      </w:r>
    </w:p>
    <w:p w14:paraId="5C608151" w14:textId="13DC320E" w:rsidR="0011129C" w:rsidRDefault="0011129C" w:rsidP="0011129C">
      <w:r>
        <w:t>А) изучение экономических кризисов</w:t>
      </w:r>
    </w:p>
    <w:p w14:paraId="7D4DEDD1" w14:textId="73B7A350" w:rsidR="0011129C" w:rsidRDefault="0011129C" w:rsidP="0011129C">
      <w:r>
        <w:t>Б) анализ причин и последствий преступности</w:t>
      </w:r>
    </w:p>
    <w:p w14:paraId="31A9729F" w14:textId="333F11E3" w:rsidR="0011129C" w:rsidRDefault="0011129C" w:rsidP="0011129C">
      <w:r>
        <w:t>В) исследование политических систем</w:t>
      </w:r>
    </w:p>
    <w:p w14:paraId="4C9F15CD" w14:textId="70EC765F" w:rsidR="0011129C" w:rsidRDefault="0011129C" w:rsidP="0011129C">
      <w:r>
        <w:t>Г) изучение природных ресурсов</w:t>
      </w:r>
    </w:p>
    <w:p w14:paraId="0E1443B9" w14:textId="2F1B6992" w:rsidR="0011129C" w:rsidRDefault="0011129C" w:rsidP="0011129C">
      <w:r>
        <w:t>Правильный ответ: Б</w:t>
      </w:r>
    </w:p>
    <w:p w14:paraId="43BFE81B" w14:textId="3A76D96A" w:rsidR="0092015D" w:rsidRDefault="0011129C" w:rsidP="0011129C">
      <w:r>
        <w:t>Компетенции (индикаторы): УК-10 (УК-10.1, УК-10.2, УК-10.3)</w:t>
      </w:r>
    </w:p>
    <w:p w14:paraId="11761935" w14:textId="1D15980E" w:rsidR="0092015D" w:rsidRDefault="0092015D" w:rsidP="0092015D"/>
    <w:p w14:paraId="749FC76B" w14:textId="4A570687" w:rsidR="00C70737" w:rsidRDefault="00C70737" w:rsidP="00C70737">
      <w:r>
        <w:t>2. Выберите один правильный ответ</w:t>
      </w:r>
    </w:p>
    <w:p w14:paraId="266D8559" w14:textId="77777777" w:rsidR="0011129C" w:rsidRDefault="0011129C" w:rsidP="0011129C">
      <w:r>
        <w:t>Какой из процессов связан с формированием преступного поведения?</w:t>
      </w:r>
    </w:p>
    <w:p w14:paraId="52A16AEB" w14:textId="19BA34B3" w:rsidR="0011129C" w:rsidRDefault="0011129C" w:rsidP="0011129C">
      <w:r>
        <w:t>А) социализация</w:t>
      </w:r>
    </w:p>
    <w:p w14:paraId="158F8D12" w14:textId="4AE52C8D" w:rsidR="0011129C" w:rsidRDefault="0011129C" w:rsidP="0011129C">
      <w:r>
        <w:t>Б) урбанизация</w:t>
      </w:r>
    </w:p>
    <w:p w14:paraId="3F239AE5" w14:textId="68D1EC42" w:rsidR="0011129C" w:rsidRDefault="0011129C" w:rsidP="0011129C">
      <w:r>
        <w:t>В) глобализация</w:t>
      </w:r>
    </w:p>
    <w:p w14:paraId="53FA153D" w14:textId="6C15D511" w:rsidR="0011129C" w:rsidRDefault="0011129C" w:rsidP="0011129C">
      <w:r>
        <w:t>Г) индустриализация</w:t>
      </w:r>
    </w:p>
    <w:p w14:paraId="3C0D9B07" w14:textId="2B93B6C3" w:rsidR="0011129C" w:rsidRDefault="0011129C" w:rsidP="0011129C">
      <w:r>
        <w:t>Правильный ответ: А</w:t>
      </w:r>
    </w:p>
    <w:p w14:paraId="1F70BEE5" w14:textId="71013B86" w:rsidR="00C70737" w:rsidRDefault="0011129C" w:rsidP="0011129C">
      <w:r>
        <w:t>Компетенции (индикаторы): УК-10 (УК-10.1, УК-10.2, УК-10.3)</w:t>
      </w:r>
    </w:p>
    <w:p w14:paraId="44E73EF9" w14:textId="7667B6A9" w:rsidR="00C70737" w:rsidRDefault="00C70737" w:rsidP="00C70737"/>
    <w:p w14:paraId="1905A870" w14:textId="77375BC3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0B7612CC" w14:textId="77777777" w:rsidR="0011129C" w:rsidRDefault="0011129C" w:rsidP="0011129C">
      <w:r>
        <w:t>Какой из факторов влияет на уровень преступности?</w:t>
      </w:r>
    </w:p>
    <w:p w14:paraId="4BBBD4FB" w14:textId="67AF5470" w:rsidR="0011129C" w:rsidRDefault="0011129C" w:rsidP="0011129C">
      <w:r>
        <w:t>А) социальное неравенство</w:t>
      </w:r>
    </w:p>
    <w:p w14:paraId="7FE675D9" w14:textId="0E6231F4" w:rsidR="0011129C" w:rsidRDefault="0011129C" w:rsidP="0011129C">
      <w:r>
        <w:t>Б) климатические условия</w:t>
      </w:r>
    </w:p>
    <w:p w14:paraId="47440FC6" w14:textId="7A0D88B0" w:rsidR="0011129C" w:rsidRDefault="0011129C" w:rsidP="0011129C">
      <w:r>
        <w:t>В) природные ресурсы</w:t>
      </w:r>
    </w:p>
    <w:p w14:paraId="191E0835" w14:textId="25A6CA5D" w:rsidR="0011129C" w:rsidRDefault="0011129C" w:rsidP="0011129C">
      <w:r>
        <w:t>Г) технологические инновации</w:t>
      </w:r>
    </w:p>
    <w:p w14:paraId="302D9499" w14:textId="4B7E3D9D" w:rsidR="0011129C" w:rsidRDefault="0011129C" w:rsidP="0011129C">
      <w:r>
        <w:t>Правильный ответ: А</w:t>
      </w:r>
    </w:p>
    <w:p w14:paraId="60770ADB" w14:textId="02205B8A" w:rsidR="00C70737" w:rsidRDefault="0011129C" w:rsidP="0011129C">
      <w:r>
        <w:t>Компетенции (индикаторы): ПК-1 (ПК-1.1, ПК-1.2)</w:t>
      </w:r>
    </w:p>
    <w:p w14:paraId="24C04097" w14:textId="7E7AB944" w:rsidR="00C70737" w:rsidRDefault="00C70737" w:rsidP="00C70737"/>
    <w:p w14:paraId="2D8270A6" w14:textId="350D3652" w:rsidR="00C70737" w:rsidRDefault="00C70737" w:rsidP="00C70737">
      <w:r>
        <w:t>4. Выберите один правильный ответ</w:t>
      </w:r>
    </w:p>
    <w:p w14:paraId="146380B8" w14:textId="77777777" w:rsidR="0011129C" w:rsidRDefault="0011129C" w:rsidP="0011129C">
      <w:r>
        <w:t>Какое из понятий связано с процессом усвоения криминальных норм?</w:t>
      </w:r>
    </w:p>
    <w:p w14:paraId="484DC1D3" w14:textId="54848AB0" w:rsidR="0011129C" w:rsidRDefault="0011129C" w:rsidP="0011129C">
      <w:r>
        <w:t>А) криминализация</w:t>
      </w:r>
    </w:p>
    <w:p w14:paraId="6A119138" w14:textId="399A9C16" w:rsidR="0011129C" w:rsidRDefault="0011129C" w:rsidP="0011129C">
      <w:r>
        <w:t>Б) социальная мобильность</w:t>
      </w:r>
    </w:p>
    <w:p w14:paraId="3EFCFBD1" w14:textId="7BF30BCB" w:rsidR="0011129C" w:rsidRDefault="0011129C" w:rsidP="0011129C">
      <w:r>
        <w:t>В) социальная стратификация</w:t>
      </w:r>
    </w:p>
    <w:p w14:paraId="0A555F0A" w14:textId="28F10C10" w:rsidR="0011129C" w:rsidRDefault="0011129C" w:rsidP="0011129C">
      <w:r>
        <w:t>Г) социальный контроль</w:t>
      </w:r>
    </w:p>
    <w:p w14:paraId="082BBB82" w14:textId="36510158" w:rsidR="0011129C" w:rsidRDefault="0011129C" w:rsidP="0011129C">
      <w:r>
        <w:t>Правильный ответ: А</w:t>
      </w:r>
    </w:p>
    <w:p w14:paraId="452272CB" w14:textId="475AEE44" w:rsidR="00C70737" w:rsidRPr="00C70737" w:rsidRDefault="0011129C" w:rsidP="0011129C">
      <w:r>
        <w:t>Компетенции (индикаторы): ПК-1 (ПК-1.1, ПК-1.2)</w:t>
      </w:r>
    </w:p>
    <w:p w14:paraId="0E269882" w14:textId="08F0B095" w:rsidR="0092015D" w:rsidRDefault="0092015D" w:rsidP="0092015D"/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6ADC4E91" w:rsidR="00721A69" w:rsidRDefault="00721A69" w:rsidP="00721A69">
      <w:r>
        <w:t xml:space="preserve">1. </w:t>
      </w:r>
      <w:r w:rsidR="00B73F4B" w:rsidRPr="00B72239">
        <w:rPr>
          <w:szCs w:val="28"/>
        </w:rPr>
        <w:t xml:space="preserve">Прочитайте текст и установите соответствие между наименованием базовых категорий и их определением. </w:t>
      </w:r>
      <w:r w:rsidR="00B73F4B" w:rsidRPr="00B72239">
        <w:rPr>
          <w:iCs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20BF0B56" w:rsidR="00721A69" w:rsidRDefault="00BF6F80" w:rsidP="00EE5F03">
            <w:pPr>
              <w:ind w:firstLine="0"/>
              <w:jc w:val="center"/>
            </w:pPr>
            <w:r w:rsidRPr="00BF6F80">
              <w:t>Наименование понятия базовых категорий социологии</w:t>
            </w:r>
            <w:r w:rsidR="00B73F4B">
              <w:t xml:space="preserve"> преступности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5C22AE71" w:rsidR="00721A69" w:rsidRDefault="00BF6F80" w:rsidP="00EE5F03">
            <w:pPr>
              <w:ind w:firstLine="0"/>
              <w:jc w:val="center"/>
            </w:pPr>
            <w:r w:rsidRPr="00BF6F80">
              <w:t>Определение понятия базовых категорий социологии</w:t>
            </w:r>
            <w:r w:rsidR="00B73F4B">
              <w:t xml:space="preserve"> преступности</w:t>
            </w:r>
          </w:p>
        </w:tc>
      </w:tr>
      <w:tr w:rsidR="00B73F4B" w14:paraId="5A653D5C" w14:textId="77777777" w:rsidTr="00721A69">
        <w:tc>
          <w:tcPr>
            <w:tcW w:w="562" w:type="dxa"/>
          </w:tcPr>
          <w:p w14:paraId="28EFD086" w14:textId="3429BA35" w:rsidR="00B73F4B" w:rsidRDefault="00B73F4B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2BC4629F" w:rsidR="00B73F4B" w:rsidRDefault="00B73F4B" w:rsidP="00721A69">
            <w:pPr>
              <w:ind w:firstLine="0"/>
            </w:pPr>
            <w:r w:rsidRPr="00B73F4B">
              <w:t>Преступность</w:t>
            </w:r>
          </w:p>
        </w:tc>
        <w:tc>
          <w:tcPr>
            <w:tcW w:w="711" w:type="dxa"/>
          </w:tcPr>
          <w:p w14:paraId="37AD83DD" w14:textId="588EF96C" w:rsidR="00B73F4B" w:rsidRDefault="00B73F4B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10ABFF93" w:rsidR="00B73F4B" w:rsidRDefault="00B73F4B" w:rsidP="00341F0F">
            <w:pPr>
              <w:ind w:firstLine="0"/>
            </w:pPr>
            <w:r w:rsidRPr="00B73F4B">
              <w:t>поведение, отклоняющееся от общепринятых норм и стандартов, включая преступные действия</w:t>
            </w:r>
          </w:p>
        </w:tc>
      </w:tr>
      <w:tr w:rsidR="00B73F4B" w14:paraId="11499CAA" w14:textId="77777777" w:rsidTr="00721A69">
        <w:tc>
          <w:tcPr>
            <w:tcW w:w="562" w:type="dxa"/>
          </w:tcPr>
          <w:p w14:paraId="78EFC60A" w14:textId="0F318647" w:rsidR="00B73F4B" w:rsidRDefault="00B73F4B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5EC9E679" w:rsidR="00B73F4B" w:rsidRDefault="00B73F4B" w:rsidP="00721A69">
            <w:pPr>
              <w:ind w:firstLine="0"/>
            </w:pPr>
            <w:r w:rsidRPr="00B73F4B">
              <w:t>Девиантное поведение</w:t>
            </w:r>
          </w:p>
        </w:tc>
        <w:tc>
          <w:tcPr>
            <w:tcW w:w="711" w:type="dxa"/>
          </w:tcPr>
          <w:p w14:paraId="48120FA1" w14:textId="2333379E" w:rsidR="00B73F4B" w:rsidRDefault="00B73F4B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7470D2FB" w:rsidR="00B73F4B" w:rsidRDefault="00B73F4B" w:rsidP="00341F0F">
            <w:pPr>
              <w:ind w:firstLine="0"/>
            </w:pPr>
            <w:r w:rsidRPr="00B73F4B">
              <w:t>процесс признания определенных действий преступными и включения их в уголовное законодательство</w:t>
            </w:r>
          </w:p>
        </w:tc>
      </w:tr>
      <w:tr w:rsidR="00B73F4B" w14:paraId="320DF219" w14:textId="77777777" w:rsidTr="00721A69">
        <w:tc>
          <w:tcPr>
            <w:tcW w:w="562" w:type="dxa"/>
          </w:tcPr>
          <w:p w14:paraId="500BE213" w14:textId="5F690F77" w:rsidR="00B73F4B" w:rsidRDefault="00B73F4B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24D3FF58" w:rsidR="00B73F4B" w:rsidRDefault="00B73F4B" w:rsidP="00721A69">
            <w:pPr>
              <w:ind w:firstLine="0"/>
            </w:pPr>
            <w:r w:rsidRPr="00B73F4B">
              <w:t>Криминализация</w:t>
            </w:r>
          </w:p>
        </w:tc>
        <w:tc>
          <w:tcPr>
            <w:tcW w:w="711" w:type="dxa"/>
          </w:tcPr>
          <w:p w14:paraId="02BC3816" w14:textId="5AEF0EEE" w:rsidR="00B73F4B" w:rsidRDefault="00B73F4B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64C1FA44" w:rsidR="00B73F4B" w:rsidRDefault="00B73F4B" w:rsidP="00341F0F">
            <w:pPr>
              <w:ind w:firstLine="0"/>
            </w:pPr>
            <w:r w:rsidRPr="00B73F4B">
              <w:t>социальное явление, выражающееся в совокупности преступлений, совершаемых в определенном обществе за конкретный период времени</w:t>
            </w:r>
          </w:p>
        </w:tc>
      </w:tr>
      <w:tr w:rsidR="00B73F4B" w14:paraId="193087AB" w14:textId="77777777" w:rsidTr="00721A69">
        <w:tc>
          <w:tcPr>
            <w:tcW w:w="562" w:type="dxa"/>
          </w:tcPr>
          <w:p w14:paraId="5C0D7965" w14:textId="2DF85BA0" w:rsidR="00B73F4B" w:rsidRDefault="00B73F4B" w:rsidP="00721A6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73F78C10" w:rsidR="00B73F4B" w:rsidRDefault="00B73F4B" w:rsidP="00721A69">
            <w:pPr>
              <w:ind w:firstLine="0"/>
            </w:pPr>
            <w:r w:rsidRPr="00B73F4B">
              <w:t>Делинквентное поведение</w:t>
            </w:r>
          </w:p>
        </w:tc>
        <w:tc>
          <w:tcPr>
            <w:tcW w:w="711" w:type="dxa"/>
          </w:tcPr>
          <w:p w14:paraId="1D759AC5" w14:textId="03F0D24E" w:rsidR="00B73F4B" w:rsidRDefault="00B73F4B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37BB9C92" w:rsidR="00B73F4B" w:rsidRDefault="00B73F4B" w:rsidP="00341F0F">
            <w:pPr>
              <w:ind w:firstLine="0"/>
            </w:pPr>
            <w:r w:rsidRPr="00B73F4B">
              <w:t>противоправное поведение, которое не достигает уровня уголовного преступления, но нарушает правовые нормы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B73F4B" w14:paraId="6AEB412A" w14:textId="2E9FA4C4" w:rsidTr="000F17DD">
        <w:tc>
          <w:tcPr>
            <w:tcW w:w="2406" w:type="dxa"/>
          </w:tcPr>
          <w:p w14:paraId="506FD7B0" w14:textId="77CE7B6C" w:rsidR="00B73F4B" w:rsidRPr="00DB7C34" w:rsidRDefault="00B73F4B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B73F4B" w:rsidRPr="00DB7C34" w:rsidRDefault="00B73F4B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B73F4B" w:rsidRPr="00DB7C34" w:rsidRDefault="00B73F4B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3D80C793" w14:textId="3D2FF603" w:rsidR="00B73F4B" w:rsidRPr="00B73F4B" w:rsidRDefault="00B73F4B" w:rsidP="00DB7C34">
            <w:pPr>
              <w:ind w:firstLine="0"/>
              <w:jc w:val="center"/>
            </w:pPr>
            <w:r>
              <w:t>4</w:t>
            </w:r>
          </w:p>
        </w:tc>
      </w:tr>
      <w:tr w:rsidR="00B73F4B" w14:paraId="772C4135" w14:textId="10751A1D" w:rsidTr="000F17DD">
        <w:tc>
          <w:tcPr>
            <w:tcW w:w="2406" w:type="dxa"/>
          </w:tcPr>
          <w:p w14:paraId="5E2FD0B5" w14:textId="14C34EC0" w:rsidR="00B73F4B" w:rsidRPr="00B73F4B" w:rsidRDefault="00B73F4B" w:rsidP="00DB7C34">
            <w:pPr>
              <w:ind w:firstLine="0"/>
              <w:jc w:val="center"/>
              <w:rPr>
                <w:lang w:val="en-US"/>
              </w:rPr>
            </w:pPr>
            <w:r w:rsidRPr="00B73F4B">
              <w:rPr>
                <w:lang w:val="en-US"/>
              </w:rPr>
              <w:t>В</w:t>
            </w:r>
          </w:p>
        </w:tc>
        <w:tc>
          <w:tcPr>
            <w:tcW w:w="2407" w:type="dxa"/>
          </w:tcPr>
          <w:p w14:paraId="6B6691AF" w14:textId="23B0E628" w:rsidR="00B73F4B" w:rsidRPr="00B73F4B" w:rsidRDefault="00B73F4B" w:rsidP="00DB7C34">
            <w:pPr>
              <w:ind w:firstLine="0"/>
              <w:jc w:val="center"/>
              <w:rPr>
                <w:lang w:val="en-US"/>
              </w:rPr>
            </w:pPr>
            <w:r w:rsidRPr="00B73F4B">
              <w:rPr>
                <w:lang w:val="en-US"/>
              </w:rPr>
              <w:t>А</w:t>
            </w:r>
          </w:p>
        </w:tc>
        <w:tc>
          <w:tcPr>
            <w:tcW w:w="2407" w:type="dxa"/>
          </w:tcPr>
          <w:p w14:paraId="58EFCFEC" w14:textId="547A4E2B" w:rsidR="00B73F4B" w:rsidRPr="00B73F4B" w:rsidRDefault="00B73F4B" w:rsidP="00DB7C34">
            <w:pPr>
              <w:ind w:firstLine="0"/>
              <w:jc w:val="center"/>
              <w:rPr>
                <w:lang w:val="en-US"/>
              </w:rPr>
            </w:pPr>
            <w:r w:rsidRPr="00B73F4B">
              <w:rPr>
                <w:lang w:val="en-US"/>
              </w:rPr>
              <w:t>Б</w:t>
            </w:r>
          </w:p>
        </w:tc>
        <w:tc>
          <w:tcPr>
            <w:tcW w:w="2407" w:type="dxa"/>
          </w:tcPr>
          <w:p w14:paraId="7777777D" w14:textId="7315A5F4" w:rsidR="00B73F4B" w:rsidRPr="00B73F4B" w:rsidRDefault="00B73F4B" w:rsidP="00DB7C34">
            <w:pPr>
              <w:ind w:firstLine="0"/>
              <w:jc w:val="center"/>
              <w:rPr>
                <w:lang w:val="en-US"/>
              </w:rPr>
            </w:pPr>
            <w:r w:rsidRPr="00B73F4B">
              <w:rPr>
                <w:lang w:val="en-US"/>
              </w:rPr>
              <w:t>Г</w:t>
            </w:r>
          </w:p>
        </w:tc>
      </w:tr>
    </w:tbl>
    <w:p w14:paraId="494BFD52" w14:textId="7720C5A1" w:rsidR="00721A69" w:rsidRDefault="00721A69" w:rsidP="00721A69">
      <w:r>
        <w:t>Компетенции (индикаторы):</w:t>
      </w:r>
      <w:r w:rsidR="00B73F4B">
        <w:t xml:space="preserve"> УК-10 (УК-10.1, УК-10.2, УК-10.3)</w:t>
      </w:r>
    </w:p>
    <w:p w14:paraId="2E0996A2" w14:textId="59AC1EE8" w:rsidR="00B5777E" w:rsidRDefault="00B5777E" w:rsidP="00721A69"/>
    <w:p w14:paraId="6ADEC881" w14:textId="5BE891B5" w:rsidR="00AD7916" w:rsidRDefault="00AD7916" w:rsidP="00AD7916">
      <w:r>
        <w:t xml:space="preserve">2. </w:t>
      </w:r>
      <w:r w:rsidR="00B73F4B" w:rsidRPr="00B72239">
        <w:rPr>
          <w:szCs w:val="28"/>
        </w:rPr>
        <w:t xml:space="preserve">Прочитайте текст и установите соответствие между наименованием базовых категорий и их определением. </w:t>
      </w:r>
      <w:r w:rsidR="00B73F4B" w:rsidRPr="00B72239">
        <w:rPr>
          <w:iCs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B73F4B" w14:paraId="181D3C53" w14:textId="77777777" w:rsidTr="00AF4114">
        <w:tc>
          <w:tcPr>
            <w:tcW w:w="562" w:type="dxa"/>
          </w:tcPr>
          <w:p w14:paraId="06D0CD2D" w14:textId="77777777" w:rsidR="00B73F4B" w:rsidRDefault="00B73F4B" w:rsidP="00EC334B">
            <w:pPr>
              <w:ind w:firstLine="0"/>
            </w:pPr>
          </w:p>
        </w:tc>
        <w:tc>
          <w:tcPr>
            <w:tcW w:w="4251" w:type="dxa"/>
          </w:tcPr>
          <w:p w14:paraId="135BDFF6" w14:textId="205C3609" w:rsidR="00B73F4B" w:rsidRDefault="00B73F4B" w:rsidP="00EC334B">
            <w:pPr>
              <w:ind w:firstLine="0"/>
              <w:jc w:val="center"/>
            </w:pPr>
            <w:r w:rsidRPr="00BF6F80">
              <w:t>Наименование понятия базовых категорий социологии</w:t>
            </w:r>
            <w:r>
              <w:t xml:space="preserve"> преступности</w:t>
            </w:r>
          </w:p>
        </w:tc>
        <w:tc>
          <w:tcPr>
            <w:tcW w:w="711" w:type="dxa"/>
          </w:tcPr>
          <w:p w14:paraId="46ABA514" w14:textId="77777777" w:rsidR="00B73F4B" w:rsidRDefault="00B73F4B" w:rsidP="00EC334B">
            <w:pPr>
              <w:ind w:firstLine="0"/>
              <w:jc w:val="center"/>
            </w:pPr>
          </w:p>
        </w:tc>
        <w:tc>
          <w:tcPr>
            <w:tcW w:w="4103" w:type="dxa"/>
          </w:tcPr>
          <w:p w14:paraId="41E8B965" w14:textId="4F9D2187" w:rsidR="00B73F4B" w:rsidRDefault="00B73F4B" w:rsidP="00EC334B">
            <w:pPr>
              <w:ind w:firstLine="0"/>
              <w:jc w:val="center"/>
            </w:pPr>
            <w:r w:rsidRPr="00BF6F80">
              <w:t>Определение понятия базовых категорий социологии</w:t>
            </w:r>
            <w:r>
              <w:t xml:space="preserve"> преступности</w:t>
            </w:r>
          </w:p>
        </w:tc>
      </w:tr>
      <w:tr w:rsidR="00B73F4B" w14:paraId="0CB85271" w14:textId="77777777" w:rsidTr="00AF4114">
        <w:tc>
          <w:tcPr>
            <w:tcW w:w="562" w:type="dxa"/>
          </w:tcPr>
          <w:p w14:paraId="349FED75" w14:textId="77777777" w:rsidR="00B73F4B" w:rsidRDefault="00B73F4B" w:rsidP="00AF4114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766568E8" w14:textId="0E92ED2D" w:rsidR="00B73F4B" w:rsidRDefault="00B73F4B" w:rsidP="00AF4114">
            <w:pPr>
              <w:ind w:firstLine="0"/>
            </w:pPr>
            <w:r w:rsidRPr="00B73F4B">
              <w:t>Криминогенная ситуация</w:t>
            </w:r>
          </w:p>
        </w:tc>
        <w:tc>
          <w:tcPr>
            <w:tcW w:w="711" w:type="dxa"/>
          </w:tcPr>
          <w:p w14:paraId="2B769075" w14:textId="77777777" w:rsidR="00B73F4B" w:rsidRDefault="00B73F4B" w:rsidP="00AF4114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7E909BDC" w14:textId="37711BFA" w:rsidR="00B73F4B" w:rsidRPr="00EC334B" w:rsidRDefault="00B73F4B" w:rsidP="00341F0F">
            <w:pPr>
              <w:ind w:firstLine="0"/>
            </w:pPr>
            <w:r w:rsidRPr="00B73F4B">
              <w:t>система ценностей, норм и традиций, характерная для преступной среды</w:t>
            </w:r>
          </w:p>
        </w:tc>
      </w:tr>
      <w:tr w:rsidR="00B73F4B" w14:paraId="3184733E" w14:textId="77777777" w:rsidTr="00AF4114">
        <w:tc>
          <w:tcPr>
            <w:tcW w:w="562" w:type="dxa"/>
          </w:tcPr>
          <w:p w14:paraId="163F74EC" w14:textId="77777777" w:rsidR="00B73F4B" w:rsidRDefault="00B73F4B" w:rsidP="00EC334B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1B753A3C" w14:textId="141AB283" w:rsidR="00B73F4B" w:rsidRDefault="00B73F4B" w:rsidP="00EC334B">
            <w:pPr>
              <w:ind w:firstLine="0"/>
            </w:pPr>
            <w:r w:rsidRPr="00B73F4B">
              <w:t>Виктимология</w:t>
            </w:r>
          </w:p>
        </w:tc>
        <w:tc>
          <w:tcPr>
            <w:tcW w:w="711" w:type="dxa"/>
          </w:tcPr>
          <w:p w14:paraId="7B47C19F" w14:textId="77777777" w:rsidR="00B73F4B" w:rsidRDefault="00B73F4B" w:rsidP="00EC334B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ADBE8F3" w14:textId="203E7CC3" w:rsidR="00B73F4B" w:rsidRDefault="00B73F4B" w:rsidP="00341F0F">
            <w:pPr>
              <w:ind w:firstLine="0"/>
            </w:pPr>
            <w:r w:rsidRPr="00B73F4B">
              <w:t>повторное совершение преступлений лицами, ранее осужденными за аналогичные или иные преступления</w:t>
            </w:r>
          </w:p>
        </w:tc>
      </w:tr>
      <w:tr w:rsidR="00B73F4B" w14:paraId="01BCEFEB" w14:textId="77777777" w:rsidTr="00AF4114">
        <w:tc>
          <w:tcPr>
            <w:tcW w:w="562" w:type="dxa"/>
          </w:tcPr>
          <w:p w14:paraId="4145D782" w14:textId="77777777" w:rsidR="00B73F4B" w:rsidRDefault="00B73F4B" w:rsidP="00EC334B">
            <w:pPr>
              <w:ind w:firstLine="0"/>
            </w:pPr>
            <w:r>
              <w:lastRenderedPageBreak/>
              <w:t>3)</w:t>
            </w:r>
          </w:p>
        </w:tc>
        <w:tc>
          <w:tcPr>
            <w:tcW w:w="4251" w:type="dxa"/>
          </w:tcPr>
          <w:p w14:paraId="2F6962BB" w14:textId="1207DB9B" w:rsidR="00B73F4B" w:rsidRDefault="00B73F4B" w:rsidP="00EC334B">
            <w:pPr>
              <w:ind w:firstLine="0"/>
            </w:pPr>
            <w:r w:rsidRPr="00B73F4B">
              <w:t>Рецидивная преступность</w:t>
            </w:r>
          </w:p>
        </w:tc>
        <w:tc>
          <w:tcPr>
            <w:tcW w:w="711" w:type="dxa"/>
          </w:tcPr>
          <w:p w14:paraId="78FD64DD" w14:textId="77777777" w:rsidR="00B73F4B" w:rsidRDefault="00B73F4B" w:rsidP="00EC334B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C1376AF" w14:textId="29F9C176" w:rsidR="00B73F4B" w:rsidRDefault="00B73F4B" w:rsidP="00341F0F">
            <w:pPr>
              <w:ind w:firstLine="0"/>
            </w:pPr>
            <w:r w:rsidRPr="00B73F4B">
              <w:t>наука, изучающая поведение жертв преступлений и их роль в криминальных ситуациях</w:t>
            </w:r>
          </w:p>
        </w:tc>
      </w:tr>
      <w:tr w:rsidR="00B73F4B" w14:paraId="51110E71" w14:textId="77777777" w:rsidTr="00AF4114">
        <w:tc>
          <w:tcPr>
            <w:tcW w:w="562" w:type="dxa"/>
          </w:tcPr>
          <w:p w14:paraId="484CC3C4" w14:textId="77777777" w:rsidR="00B73F4B" w:rsidRDefault="00B73F4B" w:rsidP="00EC334B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43FF154A" w14:textId="52807EBB" w:rsidR="00B73F4B" w:rsidRDefault="00B73F4B" w:rsidP="00EC334B">
            <w:pPr>
              <w:ind w:firstLine="0"/>
            </w:pPr>
            <w:r w:rsidRPr="00B73F4B">
              <w:t>Криминальная субкультура</w:t>
            </w:r>
          </w:p>
        </w:tc>
        <w:tc>
          <w:tcPr>
            <w:tcW w:w="711" w:type="dxa"/>
          </w:tcPr>
          <w:p w14:paraId="2BE0959F" w14:textId="77777777" w:rsidR="00B73F4B" w:rsidRDefault="00B73F4B" w:rsidP="00EC334B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1D8B127" w14:textId="511C8F6E" w:rsidR="00B73F4B" w:rsidRDefault="00B73F4B" w:rsidP="00341F0F">
            <w:pPr>
              <w:ind w:firstLine="0"/>
            </w:pPr>
            <w:r w:rsidRPr="00B73F4B">
              <w:t>совокупность условий и факторов, способствующих совершению преступлений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B73F4B" w14:paraId="2840CF6B" w14:textId="67C7519C" w:rsidTr="00C007BC">
        <w:tc>
          <w:tcPr>
            <w:tcW w:w="2406" w:type="dxa"/>
          </w:tcPr>
          <w:p w14:paraId="03CBD44C" w14:textId="77777777" w:rsidR="00B73F4B" w:rsidRPr="00DB7C34" w:rsidRDefault="00B73F4B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B73F4B" w:rsidRPr="00DB7C34" w:rsidRDefault="00B73F4B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B73F4B" w:rsidRPr="00DB7C34" w:rsidRDefault="00B73F4B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492C09C" w14:textId="65BECD15" w:rsidR="00B73F4B" w:rsidRPr="00B73F4B" w:rsidRDefault="00B73F4B" w:rsidP="006A5805">
            <w:pPr>
              <w:ind w:firstLine="0"/>
              <w:jc w:val="center"/>
            </w:pPr>
            <w:r>
              <w:t>4</w:t>
            </w:r>
          </w:p>
        </w:tc>
      </w:tr>
      <w:tr w:rsidR="00B73F4B" w14:paraId="4B8608F5" w14:textId="6CF412EF" w:rsidTr="00C007BC">
        <w:tc>
          <w:tcPr>
            <w:tcW w:w="2406" w:type="dxa"/>
          </w:tcPr>
          <w:p w14:paraId="59620D51" w14:textId="78C5853E" w:rsidR="00B73F4B" w:rsidRPr="00B73F4B" w:rsidRDefault="00B73F4B" w:rsidP="006A5805">
            <w:pPr>
              <w:ind w:firstLine="0"/>
              <w:jc w:val="center"/>
              <w:rPr>
                <w:lang w:val="en-US"/>
              </w:rPr>
            </w:pPr>
            <w:r w:rsidRPr="00B73F4B">
              <w:rPr>
                <w:lang w:val="en-US"/>
              </w:rPr>
              <w:t>Г</w:t>
            </w:r>
          </w:p>
        </w:tc>
        <w:tc>
          <w:tcPr>
            <w:tcW w:w="2407" w:type="dxa"/>
          </w:tcPr>
          <w:p w14:paraId="21A5C747" w14:textId="4C959835" w:rsidR="00B73F4B" w:rsidRPr="00B73F4B" w:rsidRDefault="00B73F4B" w:rsidP="006A5805">
            <w:pPr>
              <w:ind w:firstLine="0"/>
              <w:jc w:val="center"/>
              <w:rPr>
                <w:lang w:val="en-US"/>
              </w:rPr>
            </w:pPr>
            <w:r w:rsidRPr="00B73F4B">
              <w:rPr>
                <w:lang w:val="en-US"/>
              </w:rPr>
              <w:t>В</w:t>
            </w:r>
          </w:p>
        </w:tc>
        <w:tc>
          <w:tcPr>
            <w:tcW w:w="2407" w:type="dxa"/>
          </w:tcPr>
          <w:p w14:paraId="6FDAA304" w14:textId="21FCF4B5" w:rsidR="00B73F4B" w:rsidRPr="00B73F4B" w:rsidRDefault="00B73F4B" w:rsidP="006A5805">
            <w:pPr>
              <w:ind w:firstLine="0"/>
              <w:jc w:val="center"/>
              <w:rPr>
                <w:lang w:val="en-US"/>
              </w:rPr>
            </w:pPr>
            <w:r w:rsidRPr="00B73F4B">
              <w:rPr>
                <w:lang w:val="en-US"/>
              </w:rPr>
              <w:t>Б</w:t>
            </w:r>
          </w:p>
        </w:tc>
        <w:tc>
          <w:tcPr>
            <w:tcW w:w="2407" w:type="dxa"/>
          </w:tcPr>
          <w:p w14:paraId="6A875B19" w14:textId="00449A3A" w:rsidR="00B73F4B" w:rsidRPr="00B73F4B" w:rsidRDefault="00B73F4B" w:rsidP="006A5805">
            <w:pPr>
              <w:ind w:firstLine="0"/>
              <w:jc w:val="center"/>
              <w:rPr>
                <w:lang w:val="en-US"/>
              </w:rPr>
            </w:pPr>
            <w:r w:rsidRPr="00B73F4B">
              <w:rPr>
                <w:lang w:val="en-US"/>
              </w:rPr>
              <w:t>А</w:t>
            </w:r>
          </w:p>
        </w:tc>
      </w:tr>
    </w:tbl>
    <w:p w14:paraId="701270F9" w14:textId="30C322F1" w:rsidR="00AD7916" w:rsidRDefault="00AD7916" w:rsidP="00AD7916">
      <w:r>
        <w:t>Компетенции (индикаторы):</w:t>
      </w:r>
      <w:r w:rsidR="00B73F4B">
        <w:t xml:space="preserve"> УК-10 (УК-10.1, УК-10.2, УК-10.3)</w:t>
      </w:r>
    </w:p>
    <w:p w14:paraId="3B2A8B9D" w14:textId="4E5ACF0A" w:rsidR="00AD7916" w:rsidRDefault="00AD7916" w:rsidP="00721A69"/>
    <w:p w14:paraId="1C6D8AA7" w14:textId="0ED99BBE" w:rsidR="00AD7916" w:rsidRDefault="00AD7916" w:rsidP="00AD7916">
      <w:r>
        <w:t xml:space="preserve">3. </w:t>
      </w:r>
      <w:r w:rsidR="00397915" w:rsidRPr="00B72239">
        <w:rPr>
          <w:szCs w:val="28"/>
        </w:rPr>
        <w:t xml:space="preserve">Прочитайте текст и установите соответствие между наименованием базовых категорий и их определением. </w:t>
      </w:r>
      <w:r w:rsidR="00397915" w:rsidRPr="00B72239">
        <w:rPr>
          <w:iCs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397915" w14:paraId="44853530" w14:textId="77777777" w:rsidTr="006A5805">
        <w:tc>
          <w:tcPr>
            <w:tcW w:w="562" w:type="dxa"/>
          </w:tcPr>
          <w:p w14:paraId="316CDED8" w14:textId="77777777" w:rsidR="00397915" w:rsidRDefault="00397915" w:rsidP="006A5805">
            <w:pPr>
              <w:ind w:firstLine="0"/>
            </w:pPr>
          </w:p>
        </w:tc>
        <w:tc>
          <w:tcPr>
            <w:tcW w:w="4251" w:type="dxa"/>
          </w:tcPr>
          <w:p w14:paraId="38ADC475" w14:textId="2C8D8360" w:rsidR="00397915" w:rsidRDefault="00397915" w:rsidP="006A5805">
            <w:pPr>
              <w:ind w:firstLine="0"/>
              <w:jc w:val="center"/>
            </w:pPr>
            <w:r w:rsidRPr="00BF6F80">
              <w:t>Наименование понятия базовых категорий социологии</w:t>
            </w:r>
            <w:r>
              <w:t xml:space="preserve"> преступности</w:t>
            </w:r>
          </w:p>
        </w:tc>
        <w:tc>
          <w:tcPr>
            <w:tcW w:w="711" w:type="dxa"/>
          </w:tcPr>
          <w:p w14:paraId="7D569AFC" w14:textId="77777777" w:rsidR="00397915" w:rsidRDefault="00397915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2D4FAD1E" w:rsidR="00397915" w:rsidRDefault="00397915" w:rsidP="006A5805">
            <w:pPr>
              <w:ind w:firstLine="0"/>
              <w:jc w:val="center"/>
            </w:pPr>
            <w:r w:rsidRPr="00BF6F80">
              <w:t>Определение понятия базовых категорий социологии</w:t>
            </w:r>
            <w:r>
              <w:t xml:space="preserve"> преступности</w:t>
            </w:r>
          </w:p>
        </w:tc>
      </w:tr>
      <w:tr w:rsidR="00397915" w14:paraId="52DC633A" w14:textId="77777777" w:rsidTr="006A5805">
        <w:tc>
          <w:tcPr>
            <w:tcW w:w="562" w:type="dxa"/>
          </w:tcPr>
          <w:p w14:paraId="455657F7" w14:textId="77777777" w:rsidR="00397915" w:rsidRDefault="00397915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0AB11BA0" w:rsidR="00397915" w:rsidRDefault="00397915" w:rsidP="00D769AC">
            <w:pPr>
              <w:ind w:firstLine="0"/>
            </w:pPr>
            <w:r w:rsidRPr="00397915">
              <w:t xml:space="preserve">Криминальная </w:t>
            </w:r>
            <w:r w:rsidR="00D769AC" w:rsidRPr="00D769AC">
              <w:t>социология</w:t>
            </w:r>
          </w:p>
        </w:tc>
        <w:tc>
          <w:tcPr>
            <w:tcW w:w="711" w:type="dxa"/>
          </w:tcPr>
          <w:p w14:paraId="7BC8628F" w14:textId="77777777" w:rsidR="00397915" w:rsidRDefault="00397915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624D8980" w:rsidR="00397915" w:rsidRDefault="00397915" w:rsidP="00341F0F">
            <w:pPr>
              <w:ind w:firstLine="0"/>
            </w:pPr>
            <w:r w:rsidRPr="00397915">
              <w:t>наука, изучающая социальные причины и последствия преступности</w:t>
            </w:r>
          </w:p>
        </w:tc>
      </w:tr>
      <w:tr w:rsidR="00397915" w14:paraId="5A0FBF66" w14:textId="77777777" w:rsidTr="006A5805">
        <w:tc>
          <w:tcPr>
            <w:tcW w:w="562" w:type="dxa"/>
          </w:tcPr>
          <w:p w14:paraId="6BD77C23" w14:textId="77777777" w:rsidR="00397915" w:rsidRDefault="00397915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0961423E" w:rsidR="00397915" w:rsidRDefault="00397915" w:rsidP="009B4A94">
            <w:pPr>
              <w:ind w:firstLine="0"/>
              <w:jc w:val="left"/>
            </w:pPr>
            <w:r w:rsidRPr="00397915">
              <w:t xml:space="preserve">Криминальная </w:t>
            </w:r>
            <w:r w:rsidR="00D769AC" w:rsidRPr="00D769AC">
              <w:t xml:space="preserve">психология </w:t>
            </w:r>
            <w:r w:rsidRPr="00397915">
              <w:t>социология</w:t>
            </w:r>
          </w:p>
        </w:tc>
        <w:tc>
          <w:tcPr>
            <w:tcW w:w="711" w:type="dxa"/>
          </w:tcPr>
          <w:p w14:paraId="6B9BB84F" w14:textId="77777777" w:rsidR="00397915" w:rsidRDefault="00397915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5C0EE779" w:rsidR="00397915" w:rsidRDefault="00397915" w:rsidP="00341F0F">
            <w:pPr>
              <w:ind w:firstLine="0"/>
            </w:pPr>
            <w:r w:rsidRPr="00397915">
              <w:t>наука, изучающая психические процессы и поведение преступников</w:t>
            </w:r>
          </w:p>
        </w:tc>
      </w:tr>
      <w:tr w:rsidR="00397915" w14:paraId="323147C3" w14:textId="77777777" w:rsidTr="006A5805">
        <w:tc>
          <w:tcPr>
            <w:tcW w:w="562" w:type="dxa"/>
          </w:tcPr>
          <w:p w14:paraId="292E861F" w14:textId="77777777" w:rsidR="00397915" w:rsidRDefault="00397915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4178E4EE" w:rsidR="00397915" w:rsidRDefault="00397915" w:rsidP="006A5805">
            <w:pPr>
              <w:ind w:firstLine="0"/>
            </w:pPr>
            <w:r w:rsidRPr="00397915">
              <w:t>Криминальная политика</w:t>
            </w:r>
          </w:p>
        </w:tc>
        <w:tc>
          <w:tcPr>
            <w:tcW w:w="711" w:type="dxa"/>
          </w:tcPr>
          <w:p w14:paraId="2DE3FC59" w14:textId="77777777" w:rsidR="00397915" w:rsidRDefault="00397915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31F53A60" w:rsidR="00397915" w:rsidRDefault="00397915" w:rsidP="00341F0F">
            <w:pPr>
              <w:ind w:firstLine="0"/>
            </w:pPr>
            <w:r w:rsidRPr="00397915">
              <w:t>комплекс мер, направленных на предотвращение преступлений и снижение уровня преступности</w:t>
            </w:r>
          </w:p>
        </w:tc>
      </w:tr>
      <w:tr w:rsidR="00397915" w14:paraId="7E82F2C9" w14:textId="77777777" w:rsidTr="006A5805">
        <w:tc>
          <w:tcPr>
            <w:tcW w:w="562" w:type="dxa"/>
          </w:tcPr>
          <w:p w14:paraId="279ADEBB" w14:textId="77777777" w:rsidR="00397915" w:rsidRDefault="00397915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B5F6C12" w14:textId="55F34724" w:rsidR="00397915" w:rsidRDefault="00397915" w:rsidP="006A5805">
            <w:pPr>
              <w:ind w:firstLine="0"/>
            </w:pPr>
            <w:r w:rsidRPr="00397915">
              <w:t>Криминальная профилактика</w:t>
            </w:r>
          </w:p>
        </w:tc>
        <w:tc>
          <w:tcPr>
            <w:tcW w:w="711" w:type="dxa"/>
          </w:tcPr>
          <w:p w14:paraId="16C1DAF7" w14:textId="77777777" w:rsidR="00397915" w:rsidRDefault="00397915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07B3D24A" w:rsidR="00397915" w:rsidRDefault="00397915" w:rsidP="00341F0F">
            <w:pPr>
              <w:ind w:firstLine="0"/>
            </w:pPr>
            <w:r w:rsidRPr="00397915">
              <w:t>деятельность государства, направленная на предупреждение и борьбу с преступностью</w:t>
            </w:r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397915" w14:paraId="713B41F2" w14:textId="0AA586A0" w:rsidTr="0004524D">
        <w:tc>
          <w:tcPr>
            <w:tcW w:w="2406" w:type="dxa"/>
          </w:tcPr>
          <w:p w14:paraId="3A8C3AD8" w14:textId="77777777" w:rsidR="00397915" w:rsidRPr="00DB7C34" w:rsidRDefault="00397915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397915" w:rsidRPr="00DB7C34" w:rsidRDefault="00397915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397915" w:rsidRPr="00DB7C34" w:rsidRDefault="00397915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0B2A5144" w14:textId="165C19B4" w:rsidR="00397915" w:rsidRPr="00397915" w:rsidRDefault="00397915" w:rsidP="006A5805">
            <w:pPr>
              <w:ind w:firstLine="0"/>
              <w:jc w:val="center"/>
            </w:pPr>
            <w:r>
              <w:t>4</w:t>
            </w:r>
          </w:p>
        </w:tc>
      </w:tr>
      <w:tr w:rsidR="00397915" w14:paraId="7DF2746A" w14:textId="717C4676" w:rsidTr="0004524D">
        <w:tc>
          <w:tcPr>
            <w:tcW w:w="2406" w:type="dxa"/>
          </w:tcPr>
          <w:p w14:paraId="095DC279" w14:textId="46DC4834" w:rsidR="00397915" w:rsidRPr="00D769AC" w:rsidRDefault="00D769AC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CFA629D" w14:textId="7C5C87C7" w:rsidR="00397915" w:rsidRPr="00D769AC" w:rsidRDefault="00D769AC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5CA605E3" w14:textId="126AF868" w:rsidR="00397915" w:rsidRPr="00397915" w:rsidRDefault="00397915" w:rsidP="006A5805">
            <w:pPr>
              <w:ind w:firstLine="0"/>
              <w:jc w:val="center"/>
              <w:rPr>
                <w:lang w:val="en-US"/>
              </w:rPr>
            </w:pPr>
            <w:r w:rsidRPr="00397915">
              <w:rPr>
                <w:lang w:val="en-US"/>
              </w:rPr>
              <w:t>Г</w:t>
            </w:r>
          </w:p>
        </w:tc>
        <w:tc>
          <w:tcPr>
            <w:tcW w:w="2407" w:type="dxa"/>
          </w:tcPr>
          <w:p w14:paraId="47A815E0" w14:textId="2CC86681" w:rsidR="00397915" w:rsidRPr="00397915" w:rsidRDefault="00397915" w:rsidP="006A5805">
            <w:pPr>
              <w:ind w:firstLine="0"/>
              <w:jc w:val="center"/>
              <w:rPr>
                <w:lang w:val="en-US"/>
              </w:rPr>
            </w:pPr>
            <w:r w:rsidRPr="00397915">
              <w:rPr>
                <w:lang w:val="en-US"/>
              </w:rPr>
              <w:t>В</w:t>
            </w:r>
          </w:p>
        </w:tc>
      </w:tr>
    </w:tbl>
    <w:p w14:paraId="59690390" w14:textId="231CC28F" w:rsidR="00AD7916" w:rsidRDefault="00AD7916" w:rsidP="00AD7916">
      <w:r>
        <w:t>Компетенции (индикаторы):</w:t>
      </w:r>
      <w:r w:rsidR="00397915">
        <w:t xml:space="preserve"> ПК-1 (ПК-1.1, ПК-1.2)</w:t>
      </w:r>
    </w:p>
    <w:p w14:paraId="0CC597CA" w14:textId="41020560" w:rsidR="00AD7916" w:rsidRDefault="00AD7916" w:rsidP="00721A69"/>
    <w:p w14:paraId="78BBEAC7" w14:textId="0136419D" w:rsidR="00AD7916" w:rsidRDefault="00AD7916" w:rsidP="00AD7916">
      <w:r>
        <w:t xml:space="preserve">4. </w:t>
      </w:r>
      <w:r w:rsidR="005436E6" w:rsidRPr="00B72239">
        <w:rPr>
          <w:szCs w:val="28"/>
        </w:rPr>
        <w:t xml:space="preserve">Прочитайте текст и установите соответствие между наименованием базовых категорий и их определением. </w:t>
      </w:r>
      <w:r w:rsidR="005436E6" w:rsidRPr="00B72239">
        <w:rPr>
          <w:iCs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436E6" w14:paraId="2CC03A51" w14:textId="77777777" w:rsidTr="006A5805">
        <w:tc>
          <w:tcPr>
            <w:tcW w:w="562" w:type="dxa"/>
          </w:tcPr>
          <w:p w14:paraId="5C2ABFBD" w14:textId="77777777" w:rsidR="005436E6" w:rsidRDefault="005436E6" w:rsidP="006A5805">
            <w:pPr>
              <w:ind w:firstLine="0"/>
            </w:pPr>
          </w:p>
        </w:tc>
        <w:tc>
          <w:tcPr>
            <w:tcW w:w="4251" w:type="dxa"/>
          </w:tcPr>
          <w:p w14:paraId="6F0AA1C7" w14:textId="7F06A52B" w:rsidR="005436E6" w:rsidRPr="00ED02A2" w:rsidRDefault="005436E6" w:rsidP="006A5805">
            <w:pPr>
              <w:ind w:firstLine="0"/>
              <w:jc w:val="center"/>
            </w:pPr>
            <w:r w:rsidRPr="00BF6F80">
              <w:t>Наименование понятия базовых категорий социологии</w:t>
            </w:r>
            <w:r>
              <w:t xml:space="preserve"> преступности</w:t>
            </w:r>
          </w:p>
        </w:tc>
        <w:tc>
          <w:tcPr>
            <w:tcW w:w="711" w:type="dxa"/>
          </w:tcPr>
          <w:p w14:paraId="05ED539F" w14:textId="77777777" w:rsidR="005436E6" w:rsidRDefault="005436E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112DDFDF" w:rsidR="005436E6" w:rsidRPr="00F246CC" w:rsidRDefault="005436E6" w:rsidP="006A5805">
            <w:pPr>
              <w:ind w:firstLine="0"/>
              <w:jc w:val="center"/>
              <w:rPr>
                <w:iCs/>
              </w:rPr>
            </w:pPr>
            <w:r w:rsidRPr="00BF6F80">
              <w:t>Определение понятия базовых категорий социологии</w:t>
            </w:r>
            <w:r>
              <w:t xml:space="preserve"> преступности</w:t>
            </w:r>
          </w:p>
        </w:tc>
      </w:tr>
      <w:tr w:rsidR="007D143E" w14:paraId="4C3C1983" w14:textId="77777777" w:rsidTr="006A5805">
        <w:tc>
          <w:tcPr>
            <w:tcW w:w="562" w:type="dxa"/>
          </w:tcPr>
          <w:p w14:paraId="658A1029" w14:textId="77777777" w:rsidR="007D143E" w:rsidRDefault="007D143E" w:rsidP="00F246CC">
            <w:pPr>
              <w:ind w:firstLine="0"/>
              <w:jc w:val="left"/>
            </w:pPr>
            <w:r>
              <w:lastRenderedPageBreak/>
              <w:t>1)</w:t>
            </w:r>
          </w:p>
        </w:tc>
        <w:tc>
          <w:tcPr>
            <w:tcW w:w="4251" w:type="dxa"/>
          </w:tcPr>
          <w:p w14:paraId="7C9AF3D2" w14:textId="008F285F" w:rsidR="007D143E" w:rsidRPr="007D143E" w:rsidRDefault="007D143E" w:rsidP="007D143E">
            <w:pPr>
              <w:ind w:firstLine="0"/>
            </w:pPr>
            <w:r w:rsidRPr="007D143E">
              <w:t>Криминальная реабилитация</w:t>
            </w:r>
          </w:p>
        </w:tc>
        <w:tc>
          <w:tcPr>
            <w:tcW w:w="711" w:type="dxa"/>
          </w:tcPr>
          <w:p w14:paraId="5F88B3F3" w14:textId="77777777" w:rsidR="007D143E" w:rsidRDefault="007D143E" w:rsidP="00F246CC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04C11FFA" w:rsidR="007D143E" w:rsidRDefault="007D143E" w:rsidP="00341F0F">
            <w:pPr>
              <w:ind w:firstLine="0"/>
            </w:pPr>
            <w:r w:rsidRPr="007D143E">
              <w:t>процесс включения бывших преступников в общество после отбытия наказания</w:t>
            </w:r>
          </w:p>
        </w:tc>
      </w:tr>
      <w:tr w:rsidR="007D143E" w14:paraId="23E67EBE" w14:textId="77777777" w:rsidTr="006A5805">
        <w:tc>
          <w:tcPr>
            <w:tcW w:w="562" w:type="dxa"/>
          </w:tcPr>
          <w:p w14:paraId="38AB93BA" w14:textId="77777777" w:rsidR="007D143E" w:rsidRDefault="007D143E" w:rsidP="00F246CC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6D21AE0C" w:rsidR="007D143E" w:rsidRPr="007D143E" w:rsidRDefault="007D143E" w:rsidP="007D143E">
            <w:pPr>
              <w:ind w:firstLine="0"/>
            </w:pPr>
            <w:r w:rsidRPr="007D143E">
              <w:t>Криминальная ресоциализация</w:t>
            </w:r>
          </w:p>
        </w:tc>
        <w:tc>
          <w:tcPr>
            <w:tcW w:w="711" w:type="dxa"/>
          </w:tcPr>
          <w:p w14:paraId="5A565C6E" w14:textId="77777777" w:rsidR="007D143E" w:rsidRDefault="007D143E" w:rsidP="00F246CC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5DB31E0F" w:rsidR="007D143E" w:rsidRDefault="007D143E" w:rsidP="00341F0F">
            <w:pPr>
              <w:ind w:firstLine="0"/>
            </w:pPr>
            <w:r w:rsidRPr="007D143E">
              <w:t>исключение преступников или преступных групп из общества, часто через изоляцию или наказание</w:t>
            </w:r>
          </w:p>
        </w:tc>
      </w:tr>
      <w:tr w:rsidR="007D143E" w14:paraId="66A64F4E" w14:textId="77777777" w:rsidTr="006A5805">
        <w:tc>
          <w:tcPr>
            <w:tcW w:w="562" w:type="dxa"/>
          </w:tcPr>
          <w:p w14:paraId="5C98F2B9" w14:textId="77777777" w:rsidR="007D143E" w:rsidRDefault="007D143E" w:rsidP="00F246CC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7C162508" w:rsidR="007D143E" w:rsidRPr="007D143E" w:rsidRDefault="007D143E" w:rsidP="007D143E">
            <w:pPr>
              <w:ind w:firstLine="0"/>
            </w:pPr>
            <w:r w:rsidRPr="007D143E">
              <w:t>Криминальная эксклюзия</w:t>
            </w:r>
          </w:p>
        </w:tc>
        <w:tc>
          <w:tcPr>
            <w:tcW w:w="711" w:type="dxa"/>
          </w:tcPr>
          <w:p w14:paraId="2D46B10C" w14:textId="77777777" w:rsidR="007D143E" w:rsidRDefault="007D143E" w:rsidP="00F246CC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5E9C8558" w:rsidR="007D143E" w:rsidRDefault="007D143E" w:rsidP="00341F0F">
            <w:pPr>
              <w:ind w:firstLine="0"/>
            </w:pPr>
            <w:r w:rsidRPr="007D143E">
              <w:t>процесс усвоения бывшими преступниками новых социальных норм и ценностей</w:t>
            </w:r>
          </w:p>
        </w:tc>
      </w:tr>
      <w:tr w:rsidR="007D143E" w14:paraId="6BDC229A" w14:textId="77777777" w:rsidTr="006A5805">
        <w:tc>
          <w:tcPr>
            <w:tcW w:w="562" w:type="dxa"/>
          </w:tcPr>
          <w:p w14:paraId="153D3E3A" w14:textId="77777777" w:rsidR="007D143E" w:rsidRDefault="007D143E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6988F735" w14:textId="7897A3E1" w:rsidR="007D143E" w:rsidRPr="007D143E" w:rsidRDefault="007D143E" w:rsidP="007D143E">
            <w:pPr>
              <w:ind w:firstLine="0"/>
            </w:pPr>
            <w:r w:rsidRPr="007D143E">
              <w:t>Криминальная инклюзия</w:t>
            </w:r>
          </w:p>
        </w:tc>
        <w:tc>
          <w:tcPr>
            <w:tcW w:w="711" w:type="dxa"/>
          </w:tcPr>
          <w:p w14:paraId="468098AD" w14:textId="77777777" w:rsidR="007D143E" w:rsidRDefault="007D143E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67D511C7" w:rsidR="007D143E" w:rsidRPr="007D143E" w:rsidRDefault="007D143E" w:rsidP="00341F0F">
            <w:pPr>
              <w:ind w:firstLine="0"/>
            </w:pPr>
            <w:r w:rsidRPr="007D143E">
              <w:t>процесс восстановления социального статуса и адаптации бывших преступников к жизни в обществе</w:t>
            </w:r>
          </w:p>
        </w:tc>
      </w:tr>
    </w:tbl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7D143E" w14:paraId="5B1512AB" w14:textId="0EA3EE7C" w:rsidTr="004A6056">
        <w:tc>
          <w:tcPr>
            <w:tcW w:w="2406" w:type="dxa"/>
          </w:tcPr>
          <w:p w14:paraId="64328A18" w14:textId="77777777" w:rsidR="007D143E" w:rsidRPr="00DB7C34" w:rsidRDefault="007D143E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7D143E" w:rsidRPr="00DB7C34" w:rsidRDefault="007D143E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7D143E" w:rsidRPr="00DB7C34" w:rsidRDefault="007D143E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4200D646" w14:textId="1AFAF47F" w:rsidR="007D143E" w:rsidRPr="007D143E" w:rsidRDefault="007D143E" w:rsidP="006A5805">
            <w:pPr>
              <w:ind w:firstLine="0"/>
              <w:jc w:val="center"/>
            </w:pPr>
            <w:r>
              <w:t>4</w:t>
            </w:r>
          </w:p>
        </w:tc>
      </w:tr>
      <w:tr w:rsidR="007D143E" w14:paraId="48303782" w14:textId="3529235B" w:rsidTr="004A6056">
        <w:tc>
          <w:tcPr>
            <w:tcW w:w="2406" w:type="dxa"/>
          </w:tcPr>
          <w:p w14:paraId="527A0768" w14:textId="0A841402" w:rsidR="007D143E" w:rsidRPr="007D143E" w:rsidRDefault="007D143E" w:rsidP="006A5805">
            <w:pPr>
              <w:ind w:firstLine="0"/>
              <w:jc w:val="center"/>
              <w:rPr>
                <w:lang w:val="en-US"/>
              </w:rPr>
            </w:pPr>
            <w:r w:rsidRPr="007D143E">
              <w:rPr>
                <w:lang w:val="en-US"/>
              </w:rPr>
              <w:t>Г</w:t>
            </w:r>
          </w:p>
        </w:tc>
        <w:tc>
          <w:tcPr>
            <w:tcW w:w="2407" w:type="dxa"/>
          </w:tcPr>
          <w:p w14:paraId="2E7B0017" w14:textId="0800348C" w:rsidR="007D143E" w:rsidRPr="007D143E" w:rsidRDefault="007D143E" w:rsidP="006A5805">
            <w:pPr>
              <w:ind w:firstLine="0"/>
              <w:jc w:val="center"/>
              <w:rPr>
                <w:lang w:val="en-US"/>
              </w:rPr>
            </w:pPr>
            <w:r w:rsidRPr="007D143E">
              <w:rPr>
                <w:lang w:val="en-US"/>
              </w:rPr>
              <w:t>В</w:t>
            </w:r>
          </w:p>
        </w:tc>
        <w:tc>
          <w:tcPr>
            <w:tcW w:w="2407" w:type="dxa"/>
          </w:tcPr>
          <w:p w14:paraId="3FBF4DFE" w14:textId="0AEC8B98" w:rsidR="007D143E" w:rsidRPr="007D143E" w:rsidRDefault="007D143E" w:rsidP="006A5805">
            <w:pPr>
              <w:ind w:firstLine="0"/>
              <w:jc w:val="center"/>
              <w:rPr>
                <w:lang w:val="en-US"/>
              </w:rPr>
            </w:pPr>
            <w:r w:rsidRPr="007D143E">
              <w:rPr>
                <w:lang w:val="en-US"/>
              </w:rPr>
              <w:t>Б</w:t>
            </w:r>
          </w:p>
        </w:tc>
        <w:tc>
          <w:tcPr>
            <w:tcW w:w="2407" w:type="dxa"/>
          </w:tcPr>
          <w:p w14:paraId="063E316E" w14:textId="2FB40A8E" w:rsidR="007D143E" w:rsidRPr="007D143E" w:rsidRDefault="007D143E" w:rsidP="006A5805">
            <w:pPr>
              <w:ind w:firstLine="0"/>
              <w:jc w:val="center"/>
              <w:rPr>
                <w:lang w:val="en-US"/>
              </w:rPr>
            </w:pPr>
            <w:r w:rsidRPr="007D143E">
              <w:rPr>
                <w:lang w:val="en-US"/>
              </w:rPr>
              <w:t>А</w:t>
            </w:r>
          </w:p>
        </w:tc>
      </w:tr>
    </w:tbl>
    <w:p w14:paraId="7CCE4D71" w14:textId="7967AC55" w:rsidR="00AD7916" w:rsidRDefault="00AD7916" w:rsidP="00AD7916">
      <w:r>
        <w:t>Компетенции (индикаторы):</w:t>
      </w:r>
      <w:r w:rsidR="005436E6">
        <w:t xml:space="preserve"> ПК-1 (ПК-1.1, ПК-1.2)</w:t>
      </w:r>
    </w:p>
    <w:p w14:paraId="0594FFC8" w14:textId="77777777" w:rsidR="00AD7916" w:rsidRDefault="00AD7916" w:rsidP="00721A69"/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15C678DC" w14:textId="3D19EF92" w:rsidR="00E90609" w:rsidRDefault="00BB2661" w:rsidP="00E90609">
      <w:pPr>
        <w:tabs>
          <w:tab w:val="left" w:pos="851"/>
        </w:tabs>
      </w:pPr>
      <w:r>
        <w:t xml:space="preserve">1. </w:t>
      </w:r>
      <w:r w:rsidR="00E90609">
        <w:t>Установите правильную последовательность этапов формирования девиантного поведения по теории социального контроля Т. Хирши:</w:t>
      </w:r>
    </w:p>
    <w:p w14:paraId="7A174C3C" w14:textId="698D03BC" w:rsidR="00E90609" w:rsidRDefault="00E90609" w:rsidP="00E90609">
      <w:pPr>
        <w:tabs>
          <w:tab w:val="left" w:pos="851"/>
        </w:tabs>
      </w:pPr>
      <w:r>
        <w:t>А) отсутствие веры в ценности общества</w:t>
      </w:r>
    </w:p>
    <w:p w14:paraId="6AD4A277" w14:textId="4C0DF9C0" w:rsidR="00E90609" w:rsidRDefault="00E90609" w:rsidP="00E90609">
      <w:pPr>
        <w:tabs>
          <w:tab w:val="left" w:pos="851"/>
        </w:tabs>
      </w:pPr>
      <w:r>
        <w:t>Б) недостаток вовлеченности</w:t>
      </w:r>
    </w:p>
    <w:p w14:paraId="7A69950E" w14:textId="2E81E8EC" w:rsidR="00E90609" w:rsidRDefault="00E90609" w:rsidP="00E90609">
      <w:pPr>
        <w:tabs>
          <w:tab w:val="left" w:pos="851"/>
        </w:tabs>
      </w:pPr>
      <w:r>
        <w:t>В) низкий уровень самоконтроля</w:t>
      </w:r>
    </w:p>
    <w:p w14:paraId="3F883498" w14:textId="3926CB01" w:rsidR="00E90609" w:rsidRDefault="00E90609" w:rsidP="00E90609">
      <w:pPr>
        <w:tabs>
          <w:tab w:val="left" w:pos="851"/>
        </w:tabs>
      </w:pPr>
      <w:r>
        <w:t>Г) слабость социальных привязанностей</w:t>
      </w:r>
    </w:p>
    <w:p w14:paraId="67568475" w14:textId="49909A9B" w:rsidR="00E90609" w:rsidRDefault="00E90609" w:rsidP="00E90609">
      <w:pPr>
        <w:tabs>
          <w:tab w:val="left" w:pos="851"/>
        </w:tabs>
      </w:pPr>
      <w:r>
        <w:t>Правильный ответ: Г, Б, А, В</w:t>
      </w:r>
    </w:p>
    <w:p w14:paraId="493CE529" w14:textId="7D246327" w:rsidR="00BB2661" w:rsidRDefault="00E90609" w:rsidP="00E90609">
      <w:pPr>
        <w:tabs>
          <w:tab w:val="left" w:pos="851"/>
        </w:tabs>
      </w:pPr>
      <w:r>
        <w:t>Компетенции (индикаторы): УК-10 (УК-10.1, УК-10.2, УК-10.3)</w:t>
      </w:r>
    </w:p>
    <w:p w14:paraId="0BD1ECB0" w14:textId="77777777" w:rsidR="00BB2661" w:rsidRPr="00BB2661" w:rsidRDefault="00BB2661" w:rsidP="00BB2661"/>
    <w:p w14:paraId="299437E7" w14:textId="77777777" w:rsidR="00451E99" w:rsidRDefault="00640F75" w:rsidP="00451E99">
      <w:r>
        <w:t xml:space="preserve">2. </w:t>
      </w:r>
      <w:r w:rsidR="00451E99">
        <w:t>Установите правильную последовательность уровней анализа преступности в социологии от низшего к высшему:</w:t>
      </w:r>
    </w:p>
    <w:p w14:paraId="3631656C" w14:textId="3108BCF2" w:rsidR="00451E99" w:rsidRDefault="00451E99" w:rsidP="00451E99">
      <w:r>
        <w:t>А) микроуровень (индивидуальное поведение)</w:t>
      </w:r>
    </w:p>
    <w:p w14:paraId="200CA52C" w14:textId="4BFF5CE8" w:rsidR="00451E99" w:rsidRDefault="00451E99" w:rsidP="00451E99">
      <w:r>
        <w:t>Б) макроуровень (общественные процессы)</w:t>
      </w:r>
    </w:p>
    <w:p w14:paraId="202940A9" w14:textId="2C63EB8E" w:rsidR="00451E99" w:rsidRDefault="00451E99" w:rsidP="00451E99">
      <w:r>
        <w:t>В) мезоуровень (групповые взаимодействия)</w:t>
      </w:r>
    </w:p>
    <w:p w14:paraId="69A2454B" w14:textId="0A96351F" w:rsidR="00451E99" w:rsidRDefault="00451E99" w:rsidP="00451E99">
      <w:r>
        <w:t>Г) метауровень (теоретические основы)</w:t>
      </w:r>
    </w:p>
    <w:p w14:paraId="11494D67" w14:textId="621D7482" w:rsidR="00451E99" w:rsidRDefault="00451E99" w:rsidP="00451E99">
      <w:r>
        <w:t>Правильный ответ: А, В, Б, Г</w:t>
      </w:r>
    </w:p>
    <w:p w14:paraId="0D7AA7AE" w14:textId="442B2543" w:rsidR="00AD7916" w:rsidRDefault="00451E99" w:rsidP="00451E99">
      <w:r>
        <w:t>Компетенции (индикаторы): УК-10 (УК-10.1, УК-10.2, УК-10.3)</w:t>
      </w:r>
    </w:p>
    <w:p w14:paraId="464141B3" w14:textId="77777777" w:rsidR="00451E99" w:rsidRDefault="00451E99" w:rsidP="00451E99"/>
    <w:p w14:paraId="660B3507" w14:textId="77777777" w:rsidR="00DD23ED" w:rsidRDefault="004A6607" w:rsidP="00DD23ED">
      <w:r w:rsidRPr="00651072">
        <w:t>3</w:t>
      </w:r>
      <w:r w:rsidR="00640F75" w:rsidRPr="00651072">
        <w:t xml:space="preserve">. </w:t>
      </w:r>
      <w:r w:rsidR="00DD23ED">
        <w:t>Установите правильную последовательность этапов формирования преступного поведения по теории дифференциальной ассоциации Э. Сатерленда:</w:t>
      </w:r>
    </w:p>
    <w:p w14:paraId="56FE27FB" w14:textId="440AF590" w:rsidR="00DD23ED" w:rsidRDefault="00DD23ED" w:rsidP="00DD23ED">
      <w:r>
        <w:lastRenderedPageBreak/>
        <w:t xml:space="preserve">А) </w:t>
      </w:r>
      <w:r w:rsidR="008F346D">
        <w:t>у</w:t>
      </w:r>
      <w:r>
        <w:t>своение криминальных норм</w:t>
      </w:r>
    </w:p>
    <w:p w14:paraId="6F50AB3C" w14:textId="37959498" w:rsidR="00DD23ED" w:rsidRDefault="008F346D" w:rsidP="00DD23ED">
      <w:r>
        <w:t>Б) в</w:t>
      </w:r>
      <w:r w:rsidR="00DD23ED">
        <w:t>лияние криминального окружения</w:t>
      </w:r>
    </w:p>
    <w:p w14:paraId="04C621F3" w14:textId="222D1A64" w:rsidR="00DD23ED" w:rsidRDefault="008F346D" w:rsidP="00DD23ED">
      <w:r>
        <w:t>В) с</w:t>
      </w:r>
      <w:r w:rsidR="00DD23ED">
        <w:t>овершение преступления</w:t>
      </w:r>
    </w:p>
    <w:p w14:paraId="40111236" w14:textId="38560284" w:rsidR="00DD23ED" w:rsidRDefault="008F346D" w:rsidP="00DD23ED">
      <w:r>
        <w:t>Г) ф</w:t>
      </w:r>
      <w:r w:rsidR="00DD23ED">
        <w:t>ормирование криминальной мотивации</w:t>
      </w:r>
    </w:p>
    <w:p w14:paraId="69F47E87" w14:textId="50CA598C" w:rsidR="00DD23ED" w:rsidRDefault="00DD23ED" w:rsidP="00DD23ED">
      <w:r>
        <w:t>Правильный ответ: Б</w:t>
      </w:r>
      <w:r w:rsidR="00E515EB">
        <w:t xml:space="preserve">, </w:t>
      </w:r>
      <w:r>
        <w:t>А</w:t>
      </w:r>
      <w:r w:rsidR="00E515EB">
        <w:t xml:space="preserve">, </w:t>
      </w:r>
      <w:r>
        <w:t>Г</w:t>
      </w:r>
      <w:r w:rsidR="00E515EB">
        <w:t xml:space="preserve">, </w:t>
      </w:r>
      <w:r>
        <w:t>В</w:t>
      </w:r>
    </w:p>
    <w:p w14:paraId="0C5D28E6" w14:textId="4A1F3285" w:rsidR="00640F75" w:rsidRPr="00651072" w:rsidRDefault="00DD23ED" w:rsidP="00DD23ED">
      <w:r>
        <w:t xml:space="preserve">Компетенции (индикаторы): </w:t>
      </w:r>
      <w:r w:rsidR="00E515EB">
        <w:t>ПК-1 (ПК-1.1, ПК-1.2)</w:t>
      </w:r>
    </w:p>
    <w:p w14:paraId="000FC904" w14:textId="764D06A8" w:rsidR="00640F75" w:rsidRPr="00651072" w:rsidRDefault="00640F75" w:rsidP="00AD7916"/>
    <w:p w14:paraId="07D1EFF6" w14:textId="77777777" w:rsidR="0001066F" w:rsidRPr="0001066F" w:rsidRDefault="004A6607" w:rsidP="0001066F">
      <w:pPr>
        <w:rPr>
          <w:rFonts w:eastAsia="Times New Roman"/>
          <w:lang w:eastAsia="ru-RU"/>
        </w:rPr>
      </w:pPr>
      <w:r w:rsidRPr="00651072">
        <w:t>4</w:t>
      </w:r>
      <w:r w:rsidR="00640F75" w:rsidRPr="00651072">
        <w:t xml:space="preserve">. </w:t>
      </w:r>
      <w:r w:rsidR="0001066F" w:rsidRPr="0001066F">
        <w:rPr>
          <w:rFonts w:eastAsia="Times New Roman"/>
          <w:lang w:eastAsia="ru-RU"/>
        </w:rPr>
        <w:t>Установите правильную последовательность этапов развития социологии девиантного поведения:</w:t>
      </w:r>
    </w:p>
    <w:p w14:paraId="1BEF5C6D" w14:textId="5742518E" w:rsidR="0001066F" w:rsidRPr="0001066F" w:rsidRDefault="0001066F" w:rsidP="0001066F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) ш</w:t>
      </w:r>
      <w:r w:rsidRPr="0001066F">
        <w:rPr>
          <w:rFonts w:eastAsia="Times New Roman"/>
          <w:lang w:eastAsia="ru-RU"/>
        </w:rPr>
        <w:t>колы криминологической мысли</w:t>
      </w:r>
    </w:p>
    <w:p w14:paraId="48B993F2" w14:textId="54F95960" w:rsidR="0001066F" w:rsidRPr="0001066F" w:rsidRDefault="0001066F" w:rsidP="0001066F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) р</w:t>
      </w:r>
      <w:r w:rsidRPr="0001066F">
        <w:rPr>
          <w:rFonts w:eastAsia="Times New Roman"/>
          <w:lang w:eastAsia="ru-RU"/>
        </w:rPr>
        <w:t>анние социологические теории</w:t>
      </w:r>
    </w:p>
    <w:p w14:paraId="126D764C" w14:textId="2FF984EF" w:rsidR="0001066F" w:rsidRPr="0001066F" w:rsidRDefault="0001066F" w:rsidP="0001066F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) к</w:t>
      </w:r>
      <w:r w:rsidRPr="0001066F">
        <w:rPr>
          <w:rFonts w:eastAsia="Times New Roman"/>
          <w:lang w:eastAsia="ru-RU"/>
        </w:rPr>
        <w:t>онфликтные теории</w:t>
      </w:r>
    </w:p>
    <w:p w14:paraId="0C5FEAC0" w14:textId="033ACB2B" w:rsidR="0001066F" w:rsidRPr="0001066F" w:rsidRDefault="0001066F" w:rsidP="0001066F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) ч</w:t>
      </w:r>
      <w:r w:rsidRPr="0001066F">
        <w:rPr>
          <w:rFonts w:eastAsia="Times New Roman"/>
          <w:lang w:eastAsia="ru-RU"/>
        </w:rPr>
        <w:t>икагская школа</w:t>
      </w:r>
    </w:p>
    <w:p w14:paraId="56BD7083" w14:textId="178DCD9E" w:rsidR="0001066F" w:rsidRPr="0001066F" w:rsidRDefault="0001066F" w:rsidP="0001066F">
      <w:pPr>
        <w:rPr>
          <w:rFonts w:eastAsia="Times New Roman"/>
          <w:lang w:eastAsia="ru-RU"/>
        </w:rPr>
      </w:pPr>
      <w:r w:rsidRPr="0001066F">
        <w:rPr>
          <w:rFonts w:eastAsia="Times New Roman"/>
          <w:lang w:eastAsia="ru-RU"/>
        </w:rPr>
        <w:t>Правильный ответ: Б</w:t>
      </w:r>
      <w:r>
        <w:rPr>
          <w:rFonts w:eastAsia="Times New Roman"/>
          <w:lang w:eastAsia="ru-RU"/>
        </w:rPr>
        <w:t xml:space="preserve">, </w:t>
      </w:r>
      <w:r w:rsidRPr="0001066F"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 xml:space="preserve">, </w:t>
      </w:r>
      <w:r w:rsidRPr="0001066F">
        <w:rPr>
          <w:rFonts w:eastAsia="Times New Roman"/>
          <w:lang w:eastAsia="ru-RU"/>
        </w:rPr>
        <w:t>Г</w:t>
      </w:r>
      <w:r>
        <w:rPr>
          <w:rFonts w:eastAsia="Times New Roman"/>
          <w:lang w:eastAsia="ru-RU"/>
        </w:rPr>
        <w:t xml:space="preserve">, </w:t>
      </w:r>
      <w:r w:rsidRPr="0001066F">
        <w:rPr>
          <w:rFonts w:eastAsia="Times New Roman"/>
          <w:lang w:eastAsia="ru-RU"/>
        </w:rPr>
        <w:t>В</w:t>
      </w:r>
    </w:p>
    <w:p w14:paraId="39101DC6" w14:textId="5B924214" w:rsidR="00640F75" w:rsidRPr="00651072" w:rsidRDefault="0001066F" w:rsidP="0001066F">
      <w:r w:rsidRPr="0001066F">
        <w:rPr>
          <w:rFonts w:eastAsia="Times New Roman"/>
          <w:lang w:eastAsia="ru-RU"/>
        </w:rPr>
        <w:t>Компетенции (индикаторы):</w:t>
      </w:r>
      <w:r>
        <w:rPr>
          <w:rFonts w:eastAsia="Times New Roman"/>
          <w:lang w:eastAsia="ru-RU"/>
        </w:rPr>
        <w:t xml:space="preserve"> </w:t>
      </w:r>
      <w:r>
        <w:t>ПК-1 (ПК-1.1, ПК-1.2)</w:t>
      </w:r>
    </w:p>
    <w:p w14:paraId="04054A14" w14:textId="77777777" w:rsidR="00640F75" w:rsidRPr="00AD7916" w:rsidRDefault="00640F75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p w14:paraId="10A606C9" w14:textId="75C15416" w:rsidR="00C66FE7" w:rsidRDefault="00C66FE7" w:rsidP="00C66FE7">
      <w:r>
        <w:t>Теория социологии преступности изучает причины и условия, способствующие совершению преступлений, а также ________ процессы, влияющие на формирование преступного поведения.</w:t>
      </w:r>
    </w:p>
    <w:p w14:paraId="4C5F1852" w14:textId="74A4B487" w:rsidR="00C66FE7" w:rsidRDefault="00C66FE7" w:rsidP="00C66FE7">
      <w:r>
        <w:t>Правильный ответ: социальные</w:t>
      </w:r>
      <w:r w:rsidR="009B4A94">
        <w:t>.</w:t>
      </w:r>
    </w:p>
    <w:p w14:paraId="243E0F9C" w14:textId="7734F0AE" w:rsidR="00D874BB" w:rsidRDefault="00C66FE7" w:rsidP="00C66FE7">
      <w:r>
        <w:t>Компетенции (индикаторы): УК-10 (УК-10.1, УК-10.2, УК-10.3)</w:t>
      </w:r>
    </w:p>
    <w:bookmarkEnd w:id="0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69613BC8" w14:textId="4C2452AC" w:rsidR="00FA4E03" w:rsidRDefault="00FA4E03" w:rsidP="00FA4E03">
      <w:r>
        <w:t>Одним из ключевых понятий социологии преступности является _______, котор</w:t>
      </w:r>
      <w:r w:rsidR="00D769AC">
        <w:t>ая</w:t>
      </w:r>
      <w:r>
        <w:t xml:space="preserve"> отражает уровень преступности в обществе и её динамику.</w:t>
      </w:r>
    </w:p>
    <w:p w14:paraId="523F59FF" w14:textId="6DAE8E4F" w:rsidR="00FA4E03" w:rsidRDefault="00FA4E03" w:rsidP="00FA4E03">
      <w:r>
        <w:t>Правильный ответ: криминальная статистика</w:t>
      </w:r>
      <w:r w:rsidR="009B4A94">
        <w:t>.</w:t>
      </w:r>
    </w:p>
    <w:p w14:paraId="2F8BC465" w14:textId="636C6C84" w:rsidR="00D169A3" w:rsidRDefault="00FA4E03" w:rsidP="00FA4E03">
      <w:r>
        <w:t>Компетенции (индикаторы): УК-10 (УК-10.1, УК-10.2, УК-10.3)</w:t>
      </w:r>
    </w:p>
    <w:p w14:paraId="6439B8BC" w14:textId="131AD216" w:rsidR="00D169A3" w:rsidRDefault="00D169A3" w:rsidP="00D874BB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610BC239" w14:textId="08716760" w:rsidR="00547CA1" w:rsidRDefault="00547CA1" w:rsidP="00547CA1">
      <w:r>
        <w:t>Социология преступности рассматривает преступление как _______ явление, которое формируется под влиянием социальных взаимодействий и норм.</w:t>
      </w:r>
    </w:p>
    <w:p w14:paraId="1B26E85D" w14:textId="5C9662DC" w:rsidR="00547CA1" w:rsidRDefault="00547CA1" w:rsidP="00547CA1">
      <w:r>
        <w:t>Правильный ответ: социальное</w:t>
      </w:r>
      <w:r w:rsidR="009B4A94">
        <w:t>.</w:t>
      </w:r>
    </w:p>
    <w:p w14:paraId="4C625CAB" w14:textId="3EAD0197" w:rsidR="00D169A3" w:rsidRDefault="00547CA1" w:rsidP="00547CA1">
      <w:r>
        <w:t>Компетенции (индикаторы): ПК-1 (ПК-1.1, ПК-1.2)</w:t>
      </w:r>
    </w:p>
    <w:p w14:paraId="06FA493F" w14:textId="1ADE0A2A" w:rsidR="00D169A3" w:rsidRDefault="00D169A3" w:rsidP="00D874BB"/>
    <w:p w14:paraId="13D8F2B0" w14:textId="68DA79D2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058C5877" w14:textId="54835DA2" w:rsidR="00941D48" w:rsidRDefault="00941D48" w:rsidP="00941D48">
      <w:r>
        <w:t>Концепция __________ подчеркивает, что преступное поведение может быть результатом усвоения девиантных ценностей и норм в процессе социализации.</w:t>
      </w:r>
    </w:p>
    <w:p w14:paraId="742A83A0" w14:textId="105B7CFF" w:rsidR="00941D48" w:rsidRDefault="00941D48" w:rsidP="00941D48">
      <w:r>
        <w:lastRenderedPageBreak/>
        <w:t>Правильный ответ: дифференциальной ассоциации</w:t>
      </w:r>
      <w:r w:rsidR="009B4A94">
        <w:t>.</w:t>
      </w:r>
    </w:p>
    <w:p w14:paraId="791B8C69" w14:textId="1E088C62" w:rsidR="00D169A3" w:rsidRDefault="00941D48" w:rsidP="00941D48">
      <w:r>
        <w:t>Компетенции (индикаторы): ПК-1 (ПК-1.1, ПК-1.2)</w:t>
      </w:r>
    </w:p>
    <w:p w14:paraId="2CDBAE04" w14:textId="02AF9032" w:rsidR="00776893" w:rsidRDefault="00776893" w:rsidP="00D169A3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0D5E1DFF" w14:textId="35A56C6B" w:rsidR="00523AFB" w:rsidRPr="00523AFB" w:rsidRDefault="0050337A" w:rsidP="00523AFB">
      <w:pPr>
        <w:rPr>
          <w:rStyle w:val="af4"/>
          <w:b w:val="0"/>
          <w:bCs w:val="0"/>
          <w:shd w:val="clear" w:color="auto" w:fill="FFFFFF"/>
        </w:rPr>
      </w:pPr>
      <w:r>
        <w:t xml:space="preserve">1. </w:t>
      </w:r>
      <w:r w:rsidR="001E2325" w:rsidRPr="001E2325">
        <w:t>Напишите пропущенное слово</w:t>
      </w:r>
      <w:r w:rsidR="001E2325">
        <w:t xml:space="preserve">. </w:t>
      </w:r>
      <w:r w:rsidR="00523AFB" w:rsidRPr="00523AFB">
        <w:rPr>
          <w:rStyle w:val="af4"/>
          <w:b w:val="0"/>
          <w:bCs w:val="0"/>
          <w:shd w:val="clear" w:color="auto" w:fill="FFFFFF"/>
        </w:rPr>
        <w:t xml:space="preserve">Направление в социологии, изучающее преступность как социальное явление и её связь с общественными процессами, называется </w:t>
      </w:r>
      <w:r w:rsidR="00523AFB">
        <w:rPr>
          <w:rStyle w:val="af4"/>
          <w:b w:val="0"/>
          <w:bCs w:val="0"/>
          <w:shd w:val="clear" w:color="auto" w:fill="FFFFFF"/>
        </w:rPr>
        <w:t>_________</w:t>
      </w:r>
      <w:r w:rsidR="00523AFB" w:rsidRPr="00523AFB">
        <w:rPr>
          <w:rStyle w:val="af4"/>
          <w:b w:val="0"/>
          <w:bCs w:val="0"/>
          <w:shd w:val="clear" w:color="auto" w:fill="FFFFFF"/>
        </w:rPr>
        <w:t>.</w:t>
      </w:r>
    </w:p>
    <w:p w14:paraId="6EB16CAB" w14:textId="1EB55645" w:rsidR="00523AFB" w:rsidRPr="00523AFB" w:rsidRDefault="00523AFB" w:rsidP="00523AFB">
      <w:pPr>
        <w:rPr>
          <w:rStyle w:val="af4"/>
          <w:b w:val="0"/>
          <w:bCs w:val="0"/>
          <w:shd w:val="clear" w:color="auto" w:fill="FFFFFF"/>
        </w:rPr>
      </w:pPr>
      <w:r w:rsidRPr="00523AFB">
        <w:rPr>
          <w:rStyle w:val="af4"/>
          <w:b w:val="0"/>
          <w:bCs w:val="0"/>
          <w:shd w:val="clear" w:color="auto" w:fill="FFFFFF"/>
        </w:rPr>
        <w:t>Правильный ответ: социология преступности</w:t>
      </w:r>
      <w:r w:rsidR="00197F24">
        <w:rPr>
          <w:rStyle w:val="af4"/>
          <w:b w:val="0"/>
          <w:bCs w:val="0"/>
          <w:shd w:val="clear" w:color="auto" w:fill="FFFFFF"/>
        </w:rPr>
        <w:t>.</w:t>
      </w:r>
    </w:p>
    <w:p w14:paraId="7572326C" w14:textId="27A2BC55" w:rsidR="0050337A" w:rsidRDefault="00523AFB" w:rsidP="00523AFB">
      <w:r w:rsidRPr="00523AFB">
        <w:rPr>
          <w:rStyle w:val="af4"/>
          <w:b w:val="0"/>
          <w:bCs w:val="0"/>
          <w:shd w:val="clear" w:color="auto" w:fill="FFFFFF"/>
        </w:rPr>
        <w:t>Компетенции (индикаторы): УК-10 (УК-10.1, УК-10.2, УК-10.3)</w:t>
      </w:r>
    </w:p>
    <w:p w14:paraId="39054009" w14:textId="570A7BC3" w:rsidR="0050337A" w:rsidRDefault="0050337A" w:rsidP="0050337A"/>
    <w:p w14:paraId="520689A4" w14:textId="7BFCC170" w:rsidR="00C04C37" w:rsidRDefault="006047A2" w:rsidP="00C04C37">
      <w:r w:rsidRPr="006047A2">
        <w:t>2</w:t>
      </w:r>
      <w:r>
        <w:t xml:space="preserve">. </w:t>
      </w:r>
      <w:r w:rsidR="001E2325" w:rsidRPr="001E2325">
        <w:t>Напишите пропущенное слово</w:t>
      </w:r>
      <w:r w:rsidR="001E2325">
        <w:t xml:space="preserve">. </w:t>
      </w:r>
      <w:r w:rsidR="00C04C37">
        <w:t>Теория, объясняющая преступное поведение через усвоение индивидом девиантных норм и ценностей в процессе взаимодействия с окружающими, называется ___________.</w:t>
      </w:r>
    </w:p>
    <w:p w14:paraId="5FDB2FDE" w14:textId="020BF154" w:rsidR="00C04C37" w:rsidRDefault="00C04C37" w:rsidP="00C04C37">
      <w:r>
        <w:t>Правильный ответ: теория дифференциальной ассоциаци</w:t>
      </w:r>
      <w:r w:rsidR="00D769AC">
        <w:t>ей</w:t>
      </w:r>
      <w:r w:rsidR="00197F24">
        <w:t>.</w:t>
      </w:r>
    </w:p>
    <w:p w14:paraId="12BDE633" w14:textId="76C848F0" w:rsidR="006047A2" w:rsidRDefault="00C04C37" w:rsidP="00C04C37">
      <w:r>
        <w:t>Компетенции (индикаторы): УК-10 (УК-10.1, УК-10.2, УК-10.3)</w:t>
      </w:r>
    </w:p>
    <w:p w14:paraId="483AC580" w14:textId="09B6F4BA" w:rsidR="006047A2" w:rsidRDefault="006047A2" w:rsidP="0050337A"/>
    <w:p w14:paraId="6EEAE6D2" w14:textId="2307172B" w:rsidR="006341E4" w:rsidRDefault="00F11FDA" w:rsidP="006341E4">
      <w:r>
        <w:t xml:space="preserve">3. </w:t>
      </w:r>
      <w:r w:rsidR="001E2325" w:rsidRPr="001E2325">
        <w:t>Напишите пропущенное слово</w:t>
      </w:r>
      <w:r w:rsidR="00031894">
        <w:t xml:space="preserve"> </w:t>
      </w:r>
      <w:r w:rsidR="00031894" w:rsidRPr="00D874BB">
        <w:t>(словосочетание).</w:t>
      </w:r>
      <w:r w:rsidR="001E2325">
        <w:t xml:space="preserve"> </w:t>
      </w:r>
      <w:r w:rsidR="006341E4">
        <w:t>Теория, утверждающая, что преступное поведение возникает в результате конфликта между культурными целями и доступными законными средствами их достижения, называется ___________.</w:t>
      </w:r>
    </w:p>
    <w:p w14:paraId="44A5F482" w14:textId="2DBB66D1" w:rsidR="006341E4" w:rsidRDefault="006341E4" w:rsidP="006341E4">
      <w:r>
        <w:t>Правильный ответ: теория аномии</w:t>
      </w:r>
      <w:r w:rsidR="00197F24">
        <w:t>.</w:t>
      </w:r>
    </w:p>
    <w:p w14:paraId="2671C61D" w14:textId="2DA2008F" w:rsidR="00F11FDA" w:rsidRDefault="006341E4" w:rsidP="006341E4">
      <w:r>
        <w:t>Компетенции (индикаторы): ПК-1 (ПК-1.1, ПК-1.2)</w:t>
      </w:r>
    </w:p>
    <w:p w14:paraId="4AD73313" w14:textId="77777777" w:rsidR="00F11FDA" w:rsidRDefault="00F11FDA" w:rsidP="0050337A"/>
    <w:p w14:paraId="77641A89" w14:textId="71D7BBB8" w:rsidR="006341E4" w:rsidRPr="006341E4" w:rsidRDefault="001C3A9C" w:rsidP="006341E4">
      <w:pPr>
        <w:pStyle w:val="ae"/>
        <w:tabs>
          <w:tab w:val="left" w:pos="708"/>
        </w:tabs>
        <w:rPr>
          <w:rStyle w:val="af4"/>
          <w:rFonts w:asciiTheme="majorBidi" w:hAnsiTheme="majorBidi"/>
          <w:b w:val="0"/>
          <w:bCs w:val="0"/>
          <w:shd w:val="clear" w:color="auto" w:fill="FFFFFF"/>
        </w:rPr>
      </w:pPr>
      <w:r>
        <w:t xml:space="preserve">4. </w:t>
      </w:r>
      <w:r w:rsidR="00031894" w:rsidRPr="001E2325">
        <w:t>Напишите пропущенное слово</w:t>
      </w:r>
      <w:r w:rsidR="00031894">
        <w:t xml:space="preserve">. </w:t>
      </w:r>
      <w:r w:rsidR="006341E4" w:rsidRPr="006341E4">
        <w:rPr>
          <w:rStyle w:val="af4"/>
          <w:rFonts w:asciiTheme="majorBidi" w:hAnsiTheme="majorBidi"/>
          <w:b w:val="0"/>
          <w:bCs w:val="0"/>
          <w:shd w:val="clear" w:color="auto" w:fill="FFFFFF"/>
        </w:rPr>
        <w:t xml:space="preserve">Социальное явление, при котором определённые группы населения систематически исключаются из полноценного участия в общественной жизни, что может способствовать росту преступности, называется </w:t>
      </w:r>
      <w:r w:rsidR="006341E4">
        <w:rPr>
          <w:rStyle w:val="af4"/>
          <w:rFonts w:asciiTheme="majorBidi" w:hAnsiTheme="majorBidi"/>
          <w:b w:val="0"/>
          <w:bCs w:val="0"/>
          <w:shd w:val="clear" w:color="auto" w:fill="FFFFFF"/>
        </w:rPr>
        <w:t>____________</w:t>
      </w:r>
      <w:r w:rsidR="006341E4" w:rsidRPr="006341E4">
        <w:rPr>
          <w:rStyle w:val="af4"/>
          <w:rFonts w:asciiTheme="majorBidi" w:hAnsiTheme="majorBidi"/>
          <w:b w:val="0"/>
          <w:bCs w:val="0"/>
          <w:shd w:val="clear" w:color="auto" w:fill="FFFFFF"/>
        </w:rPr>
        <w:t>.</w:t>
      </w:r>
    </w:p>
    <w:p w14:paraId="565AE6F0" w14:textId="60433CD6" w:rsidR="006341E4" w:rsidRPr="006341E4" w:rsidRDefault="006341E4" w:rsidP="006341E4">
      <w:pPr>
        <w:pStyle w:val="ae"/>
        <w:tabs>
          <w:tab w:val="left" w:pos="708"/>
        </w:tabs>
        <w:rPr>
          <w:rStyle w:val="af4"/>
          <w:rFonts w:asciiTheme="majorBidi" w:hAnsiTheme="majorBidi"/>
          <w:b w:val="0"/>
          <w:bCs w:val="0"/>
          <w:shd w:val="clear" w:color="auto" w:fill="FFFFFF"/>
        </w:rPr>
      </w:pPr>
      <w:r w:rsidRPr="006341E4">
        <w:rPr>
          <w:rStyle w:val="af4"/>
          <w:rFonts w:asciiTheme="majorBidi" w:hAnsiTheme="majorBidi"/>
          <w:b w:val="0"/>
          <w:bCs w:val="0"/>
          <w:shd w:val="clear" w:color="auto" w:fill="FFFFFF"/>
        </w:rPr>
        <w:t>Правильный ответ: социальная эксклюзия</w:t>
      </w:r>
      <w:r w:rsidR="00197F24">
        <w:rPr>
          <w:rStyle w:val="af4"/>
          <w:rFonts w:asciiTheme="majorBidi" w:hAnsiTheme="majorBidi"/>
          <w:b w:val="0"/>
          <w:bCs w:val="0"/>
          <w:shd w:val="clear" w:color="auto" w:fill="FFFFFF"/>
        </w:rPr>
        <w:t>.</w:t>
      </w:r>
    </w:p>
    <w:p w14:paraId="56B7FFFF" w14:textId="785A780D" w:rsidR="001C3A9C" w:rsidRDefault="006341E4" w:rsidP="006341E4">
      <w:pPr>
        <w:pStyle w:val="ae"/>
        <w:tabs>
          <w:tab w:val="left" w:pos="708"/>
        </w:tabs>
      </w:pPr>
      <w:r w:rsidRPr="006341E4">
        <w:rPr>
          <w:rStyle w:val="af4"/>
          <w:rFonts w:asciiTheme="majorBidi" w:hAnsiTheme="majorBidi"/>
          <w:b w:val="0"/>
          <w:bCs w:val="0"/>
          <w:shd w:val="clear" w:color="auto" w:fill="FFFFFF"/>
        </w:rPr>
        <w:t>Компетенции (индикаторы): ПК-1 (ПК-1.1, ПК-1.2)</w:t>
      </w:r>
    </w:p>
    <w:p w14:paraId="4775E5C2" w14:textId="77777777" w:rsidR="0050337A" w:rsidRPr="0050337A" w:rsidRDefault="0050337A" w:rsidP="00031894">
      <w:pPr>
        <w:ind w:firstLine="0"/>
      </w:pPr>
    </w:p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45FA4286" w14:textId="182063AC" w:rsidR="005D53BF" w:rsidRPr="00F51BB9" w:rsidRDefault="00F51BB9" w:rsidP="00F51BB9">
      <w:r w:rsidRPr="00F51BB9">
        <w:t>1</w:t>
      </w:r>
      <w:r>
        <w:t xml:space="preserve">. </w:t>
      </w:r>
      <w:r w:rsidR="006E65FA" w:rsidRPr="006E65FA">
        <w:t>Опишите основные социологические теории преступности</w:t>
      </w:r>
      <w:r w:rsidR="006E65FA">
        <w:t>.</w:t>
      </w:r>
    </w:p>
    <w:p w14:paraId="5EB8647E" w14:textId="2E39C0D2" w:rsidR="00F51BB9" w:rsidRDefault="00F51BB9" w:rsidP="00F51BB9">
      <w:r>
        <w:t xml:space="preserve">Время выполнения – </w:t>
      </w:r>
      <w:r w:rsidR="00031894">
        <w:t>1</w:t>
      </w:r>
      <w:r>
        <w:t>0 мин.</w:t>
      </w:r>
    </w:p>
    <w:p w14:paraId="2D53376A" w14:textId="134DC7DB" w:rsidR="00031894" w:rsidRDefault="00FC4F32" w:rsidP="00666BE1">
      <w:r w:rsidRPr="00FC4F32">
        <w:t>Ожидаемый результат:</w:t>
      </w:r>
      <w:r w:rsidR="00031894">
        <w:t xml:space="preserve"> </w:t>
      </w:r>
      <w:r w:rsidR="006E65FA">
        <w:t>теория аномии (Э.Дюркгейм, Р.Мертон) – п</w:t>
      </w:r>
      <w:r w:rsidR="006E65FA" w:rsidRPr="006E65FA">
        <w:t xml:space="preserve">реступность возникает в результате аномии </w:t>
      </w:r>
      <w:r w:rsidR="006E65FA">
        <w:t>–</w:t>
      </w:r>
      <w:r w:rsidR="006E65FA" w:rsidRPr="006E65FA">
        <w:t xml:space="preserve"> состояния социальной дезорганизации и отсутствия чётких норм и ценностей, когда индивиды не могут достичь общепринят</w:t>
      </w:r>
      <w:r w:rsidR="006E65FA">
        <w:t>ых целей легитимными средствами; т</w:t>
      </w:r>
      <w:r w:rsidR="006E65FA" w:rsidRPr="006E65FA">
        <w:t>еория дифференциальной ассоциации (Э</w:t>
      </w:r>
      <w:r w:rsidR="006E65FA">
        <w:t>.</w:t>
      </w:r>
      <w:r w:rsidR="006E65FA" w:rsidRPr="006E65FA">
        <w:t>Сазерленд)</w:t>
      </w:r>
      <w:r w:rsidR="006E65FA">
        <w:t xml:space="preserve"> – п</w:t>
      </w:r>
      <w:r w:rsidR="006E65FA" w:rsidRPr="006E65FA">
        <w:t>реступное поведение усваивается в процессе взаимодействия с другими людьми, пр</w:t>
      </w:r>
      <w:r w:rsidR="00EC1A90">
        <w:t>еимущественно в близких группах; т</w:t>
      </w:r>
      <w:r w:rsidR="00EC1A90" w:rsidRPr="00EC1A90">
        <w:t>еория стигматизации (Э. Лемерт, Г. Беккер, И. Гофман)</w:t>
      </w:r>
      <w:r w:rsidR="00EC1A90">
        <w:t xml:space="preserve"> - п</w:t>
      </w:r>
      <w:r w:rsidR="00EC1A90" w:rsidRPr="00EC1A90">
        <w:t xml:space="preserve">реступность </w:t>
      </w:r>
      <w:r w:rsidR="00EC1A90">
        <w:t>–</w:t>
      </w:r>
      <w:r w:rsidR="00EC1A90" w:rsidRPr="00EC1A90">
        <w:t xml:space="preserve"> это не объективное явление, а результат социального конструирова</w:t>
      </w:r>
      <w:r w:rsidR="00EC1A90">
        <w:t>ния, л</w:t>
      </w:r>
      <w:r w:rsidR="00EC1A90" w:rsidRPr="00EC1A90">
        <w:t>юди становятся преступниками не из-за своих действий, а из-</w:t>
      </w:r>
      <w:r w:rsidR="00EC1A90" w:rsidRPr="00EC1A90">
        <w:lastRenderedPageBreak/>
        <w:t>за того, что общество навешивает на них ярл</w:t>
      </w:r>
      <w:r w:rsidR="00EC1A90">
        <w:t>ык преступника (стигматизирует); т</w:t>
      </w:r>
      <w:r w:rsidR="00EC1A90" w:rsidRPr="00EC1A90">
        <w:t>еория социального контроля (Т</w:t>
      </w:r>
      <w:r w:rsidR="00EC1A90">
        <w:t>.</w:t>
      </w:r>
      <w:r w:rsidR="00EC1A90" w:rsidRPr="00EC1A90">
        <w:t>Гирши)</w:t>
      </w:r>
      <w:r w:rsidR="00EC1A90">
        <w:t xml:space="preserve"> – п</w:t>
      </w:r>
      <w:r w:rsidR="00EC1A90" w:rsidRPr="00EC1A90">
        <w:t xml:space="preserve">реступность </w:t>
      </w:r>
      <w:r w:rsidR="00EC1A90">
        <w:t>–</w:t>
      </w:r>
      <w:r w:rsidR="00EC1A90" w:rsidRPr="00EC1A90">
        <w:t xml:space="preserve"> это результат ослабления социальных связей и контроля над индивидом.</w:t>
      </w:r>
    </w:p>
    <w:p w14:paraId="602CC33A" w14:textId="5E54C8D6" w:rsidR="00031894" w:rsidRDefault="00666BE1" w:rsidP="00031894">
      <w:r w:rsidRPr="00AB08FD">
        <w:t>Критерии оценивания:</w:t>
      </w:r>
      <w:r w:rsidR="00031894" w:rsidRPr="00AB08FD">
        <w:t xml:space="preserve"> наличие в ответе минимум </w:t>
      </w:r>
      <w:r w:rsidR="009D196A" w:rsidRPr="00AB08FD">
        <w:t>двух</w:t>
      </w:r>
      <w:r w:rsidR="00031894" w:rsidRPr="00AB08FD">
        <w:t xml:space="preserve"> </w:t>
      </w:r>
      <w:r w:rsidR="004D6260">
        <w:t>социологических теорий социологии преступности</w:t>
      </w:r>
      <w:r w:rsidR="00031894" w:rsidRPr="00C71C99">
        <w:t>.</w:t>
      </w:r>
    </w:p>
    <w:p w14:paraId="0DE99181" w14:textId="1BB68A00" w:rsidR="00840510" w:rsidRDefault="00F51BB9" w:rsidP="00F51BB9">
      <w:r>
        <w:t>Компетенции (индикаторы):</w:t>
      </w:r>
      <w:r w:rsidR="003E7273">
        <w:t xml:space="preserve"> УК-10 (УК-10.1, УК-10.2, УК-10.3), </w:t>
      </w:r>
      <w:r w:rsidR="003E7273" w:rsidRPr="006341E4">
        <w:rPr>
          <w:rStyle w:val="af4"/>
          <w:rFonts w:asciiTheme="majorBidi" w:hAnsiTheme="majorBidi"/>
          <w:b w:val="0"/>
          <w:bCs w:val="0"/>
          <w:shd w:val="clear" w:color="auto" w:fill="FFFFFF"/>
        </w:rPr>
        <w:t>ПК-1 (ПК-1.1, ПК-1.2)</w:t>
      </w:r>
    </w:p>
    <w:p w14:paraId="268B1ED7" w14:textId="422AF3AC" w:rsidR="00F51BB9" w:rsidRDefault="00F51BB9" w:rsidP="00F51BB9"/>
    <w:p w14:paraId="606C1704" w14:textId="303B83DB" w:rsidR="00CF300E" w:rsidRDefault="00CF300E" w:rsidP="00CF300E">
      <w:r>
        <w:t xml:space="preserve">2. </w:t>
      </w:r>
      <w:r w:rsidR="00BE2F71">
        <w:t>Перечислите основные социальные факторы</w:t>
      </w:r>
      <w:r w:rsidR="004B65D6">
        <w:t>, которые</w:t>
      </w:r>
      <w:r w:rsidR="00BE2F71">
        <w:t xml:space="preserve"> влияют на уровень преступности в обществе</w:t>
      </w:r>
      <w:r w:rsidR="00031894" w:rsidRPr="00031894">
        <w:t>.</w:t>
      </w:r>
    </w:p>
    <w:p w14:paraId="07411C95" w14:textId="42808121" w:rsidR="00CF300E" w:rsidRDefault="00CF300E" w:rsidP="00CF300E">
      <w:r>
        <w:t xml:space="preserve">Время выполнения – </w:t>
      </w:r>
      <w:r w:rsidR="00BE2F71">
        <w:t>10</w:t>
      </w:r>
      <w:r>
        <w:t xml:space="preserve"> мин.</w:t>
      </w:r>
    </w:p>
    <w:p w14:paraId="20A39A58" w14:textId="3E2A08CA" w:rsidR="00031894" w:rsidRDefault="00CF300E" w:rsidP="00031894">
      <w:r w:rsidRPr="00FC4F32">
        <w:t>Ожидаемый результат:</w:t>
      </w:r>
      <w:r w:rsidR="00031894">
        <w:t xml:space="preserve"> </w:t>
      </w:r>
      <w:r w:rsidR="004B65D6">
        <w:t>экономическое неравенство, семейная структура, социальное окружение, наличие криминальных субкультур, урбанизация, социальная стигматизация, влияние социальных сетей.</w:t>
      </w:r>
    </w:p>
    <w:p w14:paraId="5070588A" w14:textId="5E1157D4" w:rsidR="00666BE1" w:rsidRDefault="00666BE1" w:rsidP="00031894">
      <w:r w:rsidRPr="00AB08FD">
        <w:t>Критерии оценивания:</w:t>
      </w:r>
      <w:r w:rsidR="00031894" w:rsidRPr="00AB08FD">
        <w:t xml:space="preserve"> </w:t>
      </w:r>
      <w:r w:rsidR="00C71C99" w:rsidRPr="00AB08FD">
        <w:t xml:space="preserve">наличие в </w:t>
      </w:r>
      <w:r w:rsidR="00C71C99" w:rsidRPr="00AB08FD">
        <w:rPr>
          <w:rFonts w:cs="Times New Roman"/>
          <w:szCs w:val="28"/>
        </w:rPr>
        <w:t xml:space="preserve">ответе </w:t>
      </w:r>
      <w:r w:rsidR="004B65D6">
        <w:rPr>
          <w:rFonts w:cs="Times New Roman"/>
          <w:szCs w:val="28"/>
        </w:rPr>
        <w:t>минимум трех социальных факторов, влияющих на уровень преступности в обществе</w:t>
      </w:r>
      <w:r w:rsidR="00C71C99">
        <w:rPr>
          <w:rFonts w:cs="Times New Roman"/>
          <w:szCs w:val="28"/>
        </w:rPr>
        <w:t>.</w:t>
      </w:r>
    </w:p>
    <w:p w14:paraId="278F1619" w14:textId="4FF25364" w:rsidR="00CF300E" w:rsidRDefault="00CF300E" w:rsidP="00CF300E">
      <w:r>
        <w:t>Компетенции (индикаторы):</w:t>
      </w:r>
      <w:r w:rsidR="000B089A">
        <w:t xml:space="preserve"> УК-10 (УК-10.1, УК-10.2, УК-10.3), </w:t>
      </w:r>
      <w:r w:rsidR="000B089A" w:rsidRPr="006341E4">
        <w:rPr>
          <w:rStyle w:val="af4"/>
          <w:rFonts w:asciiTheme="majorBidi" w:hAnsiTheme="majorBidi"/>
          <w:b w:val="0"/>
          <w:bCs w:val="0"/>
          <w:shd w:val="clear" w:color="auto" w:fill="FFFFFF"/>
        </w:rPr>
        <w:t>ПК-1 (ПК-1.1, ПК-1.2)</w:t>
      </w:r>
    </w:p>
    <w:p w14:paraId="04D2F7F6" w14:textId="77777777" w:rsidR="00F51BB9" w:rsidRDefault="00F51BB9" w:rsidP="00F51BB9"/>
    <w:p w14:paraId="19B521A1" w14:textId="3DE692D2" w:rsidR="00031894" w:rsidRDefault="00031894" w:rsidP="00031894">
      <w:r>
        <w:t xml:space="preserve">3. </w:t>
      </w:r>
      <w:r w:rsidR="00EA7C0F" w:rsidRPr="00EA7C0F">
        <w:t>Опишите формы социального контроля</w:t>
      </w:r>
      <w:r w:rsidRPr="00490402">
        <w:t>.</w:t>
      </w:r>
    </w:p>
    <w:p w14:paraId="2E13C459" w14:textId="27DF48DA" w:rsidR="00031894" w:rsidRDefault="00031894" w:rsidP="00031894">
      <w:r>
        <w:t xml:space="preserve">Время выполнения – </w:t>
      </w:r>
      <w:r w:rsidR="00EA7C0F">
        <w:t>10</w:t>
      </w:r>
      <w:r>
        <w:t xml:space="preserve"> мин.</w:t>
      </w:r>
    </w:p>
    <w:p w14:paraId="3538B288" w14:textId="5BE6F7A1" w:rsidR="00C71C99" w:rsidRDefault="00031894" w:rsidP="00031894">
      <w:r w:rsidRPr="00FC4F32">
        <w:t>Ожидаемый результат:</w:t>
      </w:r>
      <w:r>
        <w:t xml:space="preserve"> </w:t>
      </w:r>
      <w:r w:rsidR="000F7927">
        <w:t>ф</w:t>
      </w:r>
      <w:r w:rsidR="00EA7C0F">
        <w:t>ормы социального контроля: ф</w:t>
      </w:r>
      <w:r w:rsidR="00EA7C0F" w:rsidRPr="00EA7C0F">
        <w:t xml:space="preserve">ормальный социальный контроль </w:t>
      </w:r>
      <w:r w:rsidR="00EA7C0F">
        <w:t>(</w:t>
      </w:r>
      <w:r w:rsidR="00EA7C0F" w:rsidRPr="00EA7C0F">
        <w:t>осуществляется официальными институтами и организациями (государство, правоохранительные органы, судебная система, образовательные учреждения и т. д.) с использованием формальных правил, законов, санкций и процедур</w:t>
      </w:r>
      <w:r w:rsidR="00EA7C0F">
        <w:t>); н</w:t>
      </w:r>
      <w:r w:rsidR="00EA7C0F" w:rsidRPr="00EA7C0F">
        <w:t xml:space="preserve">еформальный социальный контроль </w:t>
      </w:r>
      <w:r w:rsidR="00EA7C0F">
        <w:t>(</w:t>
      </w:r>
      <w:r w:rsidR="00EA7C0F" w:rsidRPr="00EA7C0F">
        <w:t>осуществляется неофициальными группами и организациями (семья, друзья, коллеги, общественные организации, религиозные общины и т. д.) с использованием неформальных правил, норм, ценностей, убеждений, общественного мнения и социальных санкций (похвала, порицание, осуждение, исключение из группы и т. д.)</w:t>
      </w:r>
      <w:r w:rsidR="00EA7C0F">
        <w:t>)</w:t>
      </w:r>
      <w:r w:rsidR="00EA7C0F" w:rsidRPr="00EA7C0F">
        <w:t>.</w:t>
      </w:r>
    </w:p>
    <w:p w14:paraId="55B0D785" w14:textId="2DE6B495" w:rsidR="00031894" w:rsidRDefault="00031894" w:rsidP="00031894">
      <w:r w:rsidRPr="00AB08FD">
        <w:t xml:space="preserve">Критерии оценивания: </w:t>
      </w:r>
      <w:r w:rsidR="000F7927" w:rsidRPr="00AB08FD">
        <w:t xml:space="preserve">наличие в ответе минимум </w:t>
      </w:r>
      <w:r w:rsidR="000F7927">
        <w:t>одной формы социального контроля и краткое представление ее сущности.</w:t>
      </w:r>
    </w:p>
    <w:p w14:paraId="7C48F549" w14:textId="25A7853E" w:rsidR="00031894" w:rsidRDefault="00031894" w:rsidP="00031894">
      <w:r>
        <w:t>Компетенции (индикаторы):</w:t>
      </w:r>
      <w:r w:rsidR="000F7927">
        <w:t xml:space="preserve"> УК-10 (УК-10.1, УК-10.2, УК-10.3), </w:t>
      </w:r>
      <w:r w:rsidR="000F7927" w:rsidRPr="006341E4">
        <w:rPr>
          <w:rStyle w:val="af4"/>
          <w:rFonts w:asciiTheme="majorBidi" w:hAnsiTheme="majorBidi"/>
          <w:b w:val="0"/>
          <w:bCs w:val="0"/>
          <w:shd w:val="clear" w:color="auto" w:fill="FFFFFF"/>
        </w:rPr>
        <w:t>ПК-1 (ПК-1.1, ПК-1.2)</w:t>
      </w:r>
    </w:p>
    <w:p w14:paraId="64CEE668" w14:textId="77777777" w:rsidR="00031894" w:rsidRDefault="00031894" w:rsidP="00F51BB9"/>
    <w:p w14:paraId="3954EB99" w14:textId="2FF361FA" w:rsidR="000F7927" w:rsidRPr="00B72239" w:rsidRDefault="00C71C99" w:rsidP="000F7927">
      <w:pPr>
        <w:rPr>
          <w:szCs w:val="28"/>
        </w:rPr>
      </w:pPr>
      <w:r>
        <w:t xml:space="preserve">4. </w:t>
      </w:r>
      <w:bookmarkStart w:id="1" w:name="_Hlk192981693"/>
      <w:bookmarkStart w:id="2" w:name="_Hlk192980932"/>
      <w:r w:rsidR="000F7927" w:rsidRPr="005E65BF">
        <w:rPr>
          <w:szCs w:val="28"/>
        </w:rPr>
        <w:t>Прочитайте текст задания. Продумайте логику и полноту ответа. Запишите ответ</w:t>
      </w:r>
      <w:r w:rsidR="000F7927">
        <w:rPr>
          <w:szCs w:val="28"/>
        </w:rPr>
        <w:t>.</w:t>
      </w:r>
      <w:bookmarkEnd w:id="1"/>
    </w:p>
    <w:bookmarkEnd w:id="2"/>
    <w:p w14:paraId="210A5F9B" w14:textId="2414EEC4" w:rsidR="00C71C99" w:rsidRDefault="000F7927" w:rsidP="000F7927">
      <w:r w:rsidRPr="00B72239">
        <w:rPr>
          <w:rFonts w:eastAsia="Calibri"/>
          <w:bCs/>
          <w:szCs w:val="28"/>
        </w:rPr>
        <w:t>Ситуация:</w:t>
      </w:r>
      <w:r>
        <w:rPr>
          <w:rFonts w:eastAsia="Calibri"/>
          <w:bCs/>
          <w:szCs w:val="28"/>
        </w:rPr>
        <w:t xml:space="preserve"> </w:t>
      </w:r>
      <w:r w:rsidRPr="000F7927">
        <w:rPr>
          <w:rFonts w:eastAsia="Calibri"/>
          <w:bCs/>
          <w:szCs w:val="28"/>
        </w:rPr>
        <w:t>Вы социолог, изучающий преступность в городском районе. В ходе исследования вы обнаружили, что в одном из микрорайонов резко возрос уровень подростковой преступности. Местные жители связывают это с отсутствием досуговых учреждений и работой неформальных молодежных группировок.</w:t>
      </w:r>
      <w:r>
        <w:rPr>
          <w:rFonts w:eastAsia="Calibri"/>
          <w:bCs/>
          <w:szCs w:val="28"/>
        </w:rPr>
        <w:t xml:space="preserve"> Вопрос: </w:t>
      </w:r>
      <w:r w:rsidR="00D769AC">
        <w:rPr>
          <w:rFonts w:eastAsia="Calibri"/>
          <w:bCs/>
          <w:szCs w:val="28"/>
        </w:rPr>
        <w:t>Какой алгоритм действий В</w:t>
      </w:r>
      <w:r w:rsidRPr="000F7927">
        <w:rPr>
          <w:rFonts w:eastAsia="Calibri"/>
          <w:bCs/>
          <w:szCs w:val="28"/>
        </w:rPr>
        <w:t>ы предложите для снижения уровня подростковой преступности в данном районе?</w:t>
      </w:r>
      <w:r>
        <w:rPr>
          <w:rFonts w:eastAsia="Calibri"/>
          <w:bCs/>
          <w:szCs w:val="28"/>
        </w:rPr>
        <w:t xml:space="preserve"> </w:t>
      </w:r>
    </w:p>
    <w:p w14:paraId="558DCBCC" w14:textId="238391CC" w:rsidR="00C71C99" w:rsidRDefault="00C71C99" w:rsidP="00C71C99">
      <w:r>
        <w:lastRenderedPageBreak/>
        <w:t xml:space="preserve">Время выполнения – </w:t>
      </w:r>
      <w:r w:rsidR="000F7927">
        <w:t>10</w:t>
      </w:r>
      <w:r>
        <w:t xml:space="preserve"> мин.</w:t>
      </w:r>
    </w:p>
    <w:p w14:paraId="3BD03464" w14:textId="184D0F85" w:rsidR="00C71C99" w:rsidRDefault="00C71C99" w:rsidP="00C71C99">
      <w:r w:rsidRPr="00FC4F32">
        <w:t>Ожидаемый результат:</w:t>
      </w:r>
      <w:r>
        <w:t xml:space="preserve"> </w:t>
      </w:r>
      <w:r w:rsidR="000F7927">
        <w:t>а</w:t>
      </w:r>
      <w:r w:rsidR="000F7927" w:rsidRPr="000F7927">
        <w:t>лгоритм действий включает: проведение социологического опроса среди подростков для выявления причин вовлечения в преступность, организацию досуговых программ и кружков, взаимодействие с местными властями для создания молодежных центров, привлечение психологов и социальных работников для работы с подростками, проведение профилактических бесед с участием правоохранительных органов.</w:t>
      </w:r>
    </w:p>
    <w:p w14:paraId="3D76ADA8" w14:textId="7FB03A3A" w:rsidR="00C71C99" w:rsidRDefault="00C71C99" w:rsidP="00C71C99">
      <w:r w:rsidRPr="00AB08FD">
        <w:t xml:space="preserve">Критерии оценивания: </w:t>
      </w:r>
      <w:r w:rsidR="000F7927" w:rsidRPr="0035512B">
        <w:rPr>
          <w:rFonts w:eastAsia="Calibri"/>
          <w:szCs w:val="28"/>
        </w:rPr>
        <w:t>наличие в ответе</w:t>
      </w:r>
      <w:r w:rsidR="000F7927">
        <w:rPr>
          <w:rFonts w:eastAsia="Calibri"/>
          <w:szCs w:val="28"/>
        </w:rPr>
        <w:t xml:space="preserve"> </w:t>
      </w:r>
      <w:r w:rsidR="000F7927" w:rsidRPr="0035512B">
        <w:rPr>
          <w:rFonts w:eastAsia="Calibri"/>
          <w:szCs w:val="28"/>
        </w:rPr>
        <w:t>логично организованн</w:t>
      </w:r>
      <w:r w:rsidR="000F7927">
        <w:rPr>
          <w:rFonts w:eastAsia="Calibri"/>
          <w:szCs w:val="28"/>
        </w:rPr>
        <w:t>ого</w:t>
      </w:r>
      <w:r w:rsidR="000F7927" w:rsidRPr="0035512B">
        <w:rPr>
          <w:rFonts w:eastAsia="Calibri"/>
          <w:szCs w:val="28"/>
        </w:rPr>
        <w:t xml:space="preserve"> переч</w:t>
      </w:r>
      <w:r w:rsidR="000F7927">
        <w:rPr>
          <w:rFonts w:eastAsia="Calibri"/>
          <w:szCs w:val="28"/>
        </w:rPr>
        <w:t>ня</w:t>
      </w:r>
      <w:r w:rsidR="000F7927" w:rsidRPr="0035512B">
        <w:rPr>
          <w:rFonts w:eastAsia="Calibri"/>
          <w:szCs w:val="28"/>
        </w:rPr>
        <w:t xml:space="preserve"> компонентов</w:t>
      </w:r>
      <w:r w:rsidR="000F7927">
        <w:rPr>
          <w:rFonts w:eastAsia="Calibri"/>
          <w:szCs w:val="28"/>
        </w:rPr>
        <w:t xml:space="preserve"> алгоритма действий в заданной ситуации.</w:t>
      </w:r>
    </w:p>
    <w:p w14:paraId="0CF0CAE5" w14:textId="0AB1CE57" w:rsidR="00C71C99" w:rsidRDefault="00C71C99" w:rsidP="00C71C99">
      <w:r>
        <w:t>Компетенции (индикаторы):</w:t>
      </w:r>
      <w:r w:rsidR="000F7927">
        <w:t xml:space="preserve"> УК-10 (УК-10.1, УК-10.2, УК-10.3), </w:t>
      </w:r>
      <w:r w:rsidR="000F7927" w:rsidRPr="006341E4">
        <w:rPr>
          <w:rStyle w:val="af4"/>
          <w:rFonts w:asciiTheme="majorBidi" w:hAnsiTheme="majorBidi"/>
          <w:b w:val="0"/>
          <w:bCs w:val="0"/>
          <w:shd w:val="clear" w:color="auto" w:fill="FFFFFF"/>
        </w:rPr>
        <w:t>ПК-1 (ПК-1.1, ПК-1.2)</w:t>
      </w:r>
    </w:p>
    <w:p w14:paraId="0CA463E6" w14:textId="77777777" w:rsidR="00C71C99" w:rsidRPr="00840510" w:rsidRDefault="00C71C99" w:rsidP="00C71C99"/>
    <w:p w14:paraId="41CE9454" w14:textId="77777777" w:rsidR="00C71C99" w:rsidRPr="00840510" w:rsidRDefault="00C71C99" w:rsidP="00F51BB9"/>
    <w:sectPr w:rsidR="00C71C99" w:rsidRPr="00840510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717B5" w14:textId="77777777" w:rsidR="00905DCE" w:rsidRDefault="00905DCE" w:rsidP="006943A0">
      <w:r>
        <w:separator/>
      </w:r>
    </w:p>
  </w:endnote>
  <w:endnote w:type="continuationSeparator" w:id="0">
    <w:p w14:paraId="4177C0A4" w14:textId="77777777" w:rsidR="00905DCE" w:rsidRDefault="00905DCE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D769AC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6FA7B" w14:textId="77777777" w:rsidR="00905DCE" w:rsidRDefault="00905DCE" w:rsidP="006943A0">
      <w:r>
        <w:separator/>
      </w:r>
    </w:p>
  </w:footnote>
  <w:footnote w:type="continuationSeparator" w:id="0">
    <w:p w14:paraId="6ECDB900" w14:textId="77777777" w:rsidR="00905DCE" w:rsidRDefault="00905DCE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1066F"/>
    <w:rsid w:val="00031894"/>
    <w:rsid w:val="0006311A"/>
    <w:rsid w:val="00080CA9"/>
    <w:rsid w:val="00095C56"/>
    <w:rsid w:val="00096143"/>
    <w:rsid w:val="000A7ADF"/>
    <w:rsid w:val="000B089A"/>
    <w:rsid w:val="000D01B5"/>
    <w:rsid w:val="000F7927"/>
    <w:rsid w:val="0011129C"/>
    <w:rsid w:val="00172F27"/>
    <w:rsid w:val="001824D3"/>
    <w:rsid w:val="00191CF7"/>
    <w:rsid w:val="00196A75"/>
    <w:rsid w:val="00197F24"/>
    <w:rsid w:val="001C3A9C"/>
    <w:rsid w:val="001E2325"/>
    <w:rsid w:val="001E2C39"/>
    <w:rsid w:val="002103A3"/>
    <w:rsid w:val="0023607F"/>
    <w:rsid w:val="00271063"/>
    <w:rsid w:val="002A0645"/>
    <w:rsid w:val="002A35C6"/>
    <w:rsid w:val="002B3406"/>
    <w:rsid w:val="002C0F9C"/>
    <w:rsid w:val="002C4C2C"/>
    <w:rsid w:val="002D532D"/>
    <w:rsid w:val="002F20EB"/>
    <w:rsid w:val="002F47FF"/>
    <w:rsid w:val="00341F0F"/>
    <w:rsid w:val="00347C37"/>
    <w:rsid w:val="00397915"/>
    <w:rsid w:val="003E7273"/>
    <w:rsid w:val="004153F2"/>
    <w:rsid w:val="00432D00"/>
    <w:rsid w:val="00433296"/>
    <w:rsid w:val="00451E99"/>
    <w:rsid w:val="00461D7F"/>
    <w:rsid w:val="0046213D"/>
    <w:rsid w:val="00470BF5"/>
    <w:rsid w:val="004747A7"/>
    <w:rsid w:val="00495EDC"/>
    <w:rsid w:val="004A6607"/>
    <w:rsid w:val="004B3781"/>
    <w:rsid w:val="004B65D6"/>
    <w:rsid w:val="004D6260"/>
    <w:rsid w:val="0050337A"/>
    <w:rsid w:val="00523AFB"/>
    <w:rsid w:val="0052738E"/>
    <w:rsid w:val="00531429"/>
    <w:rsid w:val="00542091"/>
    <w:rsid w:val="005436E6"/>
    <w:rsid w:val="00547CA1"/>
    <w:rsid w:val="00550EF7"/>
    <w:rsid w:val="005C66ED"/>
    <w:rsid w:val="005D53BF"/>
    <w:rsid w:val="005E321A"/>
    <w:rsid w:val="005E4537"/>
    <w:rsid w:val="005E7F90"/>
    <w:rsid w:val="00601FDD"/>
    <w:rsid w:val="006047A2"/>
    <w:rsid w:val="006077E3"/>
    <w:rsid w:val="00617CF3"/>
    <w:rsid w:val="00621DBF"/>
    <w:rsid w:val="006224C5"/>
    <w:rsid w:val="006341E4"/>
    <w:rsid w:val="00640F75"/>
    <w:rsid w:val="00651072"/>
    <w:rsid w:val="0066178B"/>
    <w:rsid w:val="00666BE1"/>
    <w:rsid w:val="00673E9F"/>
    <w:rsid w:val="006943A0"/>
    <w:rsid w:val="006D430C"/>
    <w:rsid w:val="006E65FA"/>
    <w:rsid w:val="00721A69"/>
    <w:rsid w:val="00736951"/>
    <w:rsid w:val="00776854"/>
    <w:rsid w:val="00776893"/>
    <w:rsid w:val="00791EC5"/>
    <w:rsid w:val="007D143E"/>
    <w:rsid w:val="008159DB"/>
    <w:rsid w:val="00840510"/>
    <w:rsid w:val="00851238"/>
    <w:rsid w:val="00857C8F"/>
    <w:rsid w:val="00874B3E"/>
    <w:rsid w:val="008812C4"/>
    <w:rsid w:val="008C1727"/>
    <w:rsid w:val="008C74E9"/>
    <w:rsid w:val="008D77C8"/>
    <w:rsid w:val="008E2DDD"/>
    <w:rsid w:val="008F346D"/>
    <w:rsid w:val="00901FED"/>
    <w:rsid w:val="00905DCE"/>
    <w:rsid w:val="0091443C"/>
    <w:rsid w:val="0092015D"/>
    <w:rsid w:val="00930D02"/>
    <w:rsid w:val="00941D48"/>
    <w:rsid w:val="0095688A"/>
    <w:rsid w:val="009B4A94"/>
    <w:rsid w:val="009B6C90"/>
    <w:rsid w:val="009D196A"/>
    <w:rsid w:val="009F744D"/>
    <w:rsid w:val="00A00792"/>
    <w:rsid w:val="00A07227"/>
    <w:rsid w:val="00A528C0"/>
    <w:rsid w:val="00A62DE5"/>
    <w:rsid w:val="00A93D69"/>
    <w:rsid w:val="00AA6323"/>
    <w:rsid w:val="00AA7FCE"/>
    <w:rsid w:val="00AB08FD"/>
    <w:rsid w:val="00AC1C46"/>
    <w:rsid w:val="00AC3DB5"/>
    <w:rsid w:val="00AD2DFE"/>
    <w:rsid w:val="00AD4B9F"/>
    <w:rsid w:val="00AD7916"/>
    <w:rsid w:val="00AF2AD9"/>
    <w:rsid w:val="00B30A5F"/>
    <w:rsid w:val="00B5777E"/>
    <w:rsid w:val="00B60BB6"/>
    <w:rsid w:val="00B65645"/>
    <w:rsid w:val="00B73F4B"/>
    <w:rsid w:val="00B7649F"/>
    <w:rsid w:val="00BB2661"/>
    <w:rsid w:val="00BB4E23"/>
    <w:rsid w:val="00BD0D49"/>
    <w:rsid w:val="00BD5CF0"/>
    <w:rsid w:val="00BE2F71"/>
    <w:rsid w:val="00BF6F80"/>
    <w:rsid w:val="00C0041A"/>
    <w:rsid w:val="00C04C37"/>
    <w:rsid w:val="00C16093"/>
    <w:rsid w:val="00C426D2"/>
    <w:rsid w:val="00C446EB"/>
    <w:rsid w:val="00C66FE7"/>
    <w:rsid w:val="00C70737"/>
    <w:rsid w:val="00C71C99"/>
    <w:rsid w:val="00C74995"/>
    <w:rsid w:val="00C87CED"/>
    <w:rsid w:val="00CF300E"/>
    <w:rsid w:val="00D05BBC"/>
    <w:rsid w:val="00D169A3"/>
    <w:rsid w:val="00D331F0"/>
    <w:rsid w:val="00D40FD8"/>
    <w:rsid w:val="00D5177D"/>
    <w:rsid w:val="00D726DB"/>
    <w:rsid w:val="00D769AC"/>
    <w:rsid w:val="00D874BB"/>
    <w:rsid w:val="00DB7C34"/>
    <w:rsid w:val="00DD23ED"/>
    <w:rsid w:val="00DE1E8E"/>
    <w:rsid w:val="00DF0D05"/>
    <w:rsid w:val="00E1675F"/>
    <w:rsid w:val="00E20755"/>
    <w:rsid w:val="00E37DC0"/>
    <w:rsid w:val="00E515EB"/>
    <w:rsid w:val="00E65761"/>
    <w:rsid w:val="00E82E66"/>
    <w:rsid w:val="00E90609"/>
    <w:rsid w:val="00EA7C0F"/>
    <w:rsid w:val="00EC1A90"/>
    <w:rsid w:val="00EC334B"/>
    <w:rsid w:val="00ED02A2"/>
    <w:rsid w:val="00EE5F03"/>
    <w:rsid w:val="00F11FDA"/>
    <w:rsid w:val="00F12E82"/>
    <w:rsid w:val="00F246CC"/>
    <w:rsid w:val="00F27B2F"/>
    <w:rsid w:val="00F3589D"/>
    <w:rsid w:val="00F41C91"/>
    <w:rsid w:val="00F51BB9"/>
    <w:rsid w:val="00F56671"/>
    <w:rsid w:val="00F60621"/>
    <w:rsid w:val="00F71F6A"/>
    <w:rsid w:val="00FA4E03"/>
    <w:rsid w:val="00FA5BC1"/>
    <w:rsid w:val="00FC4F32"/>
    <w:rsid w:val="00FD030C"/>
    <w:rsid w:val="00FD780B"/>
    <w:rsid w:val="00FD7EB4"/>
    <w:rsid w:val="00FE76FD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4FDB8AC0-62EE-413F-91E5-FBDC85C26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016CE-6ED1-4BE7-BC97-AF9D72F5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irina sadchikova</cp:lastModifiedBy>
  <cp:revision>4</cp:revision>
  <dcterms:created xsi:type="dcterms:W3CDTF">2025-03-19T09:23:00Z</dcterms:created>
  <dcterms:modified xsi:type="dcterms:W3CDTF">2025-03-22T19:37:00Z</dcterms:modified>
</cp:coreProperties>
</file>